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DC" w:rsidRDefault="008968DC" w:rsidP="008C132D">
      <w:pPr>
        <w:widowControl w:val="0"/>
        <w:ind w:left="-567"/>
        <w:rPr>
          <w:sz w:val="24"/>
          <w:szCs w:val="24"/>
        </w:rPr>
      </w:pPr>
    </w:p>
    <w:p w:rsidR="008968DC" w:rsidRPr="008968DC" w:rsidRDefault="008968DC" w:rsidP="008968DC">
      <w:pPr>
        <w:widowControl w:val="0"/>
        <w:spacing w:line="480" w:lineRule="auto"/>
        <w:jc w:val="center"/>
        <w:outlineLvl w:val="0"/>
        <w:rPr>
          <w:b/>
          <w:iCs/>
          <w:sz w:val="24"/>
          <w:szCs w:val="24"/>
          <w:lang w:val="en-CA"/>
        </w:rPr>
      </w:pPr>
      <w:r w:rsidRPr="008968DC">
        <w:rPr>
          <w:b/>
          <w:iCs/>
          <w:sz w:val="24"/>
          <w:szCs w:val="24"/>
          <w:lang w:val="en-CA"/>
        </w:rPr>
        <w:t>Supplemental Materials for:</w:t>
      </w:r>
    </w:p>
    <w:p w:rsidR="008968DC" w:rsidRPr="008968DC" w:rsidRDefault="00400A6F" w:rsidP="008968DC">
      <w:pPr>
        <w:widowControl w:val="0"/>
        <w:spacing w:line="480" w:lineRule="auto"/>
        <w:jc w:val="center"/>
        <w:outlineLvl w:val="0"/>
        <w:rPr>
          <w:iCs/>
          <w:sz w:val="24"/>
          <w:szCs w:val="24"/>
          <w:lang w:val="en-CA"/>
        </w:rPr>
      </w:pPr>
      <w:r w:rsidRPr="00400A6F">
        <w:rPr>
          <w:iCs/>
          <w:sz w:val="24"/>
          <w:szCs w:val="24"/>
        </w:rPr>
        <w:t>Cross-Linguistic Validity of the French and Dutch Versions of the Very Short Form of the Physical Self-Inventory among Adolescents</w:t>
      </w:r>
    </w:p>
    <w:p w:rsidR="008968DC" w:rsidRPr="008968DC" w:rsidRDefault="008968DC" w:rsidP="008968DC">
      <w:pPr>
        <w:widowControl w:val="0"/>
        <w:rPr>
          <w:bCs w:val="0"/>
          <w:sz w:val="24"/>
          <w:szCs w:val="24"/>
          <w:lang w:val="en-CA"/>
        </w:rPr>
      </w:pPr>
    </w:p>
    <w:p w:rsidR="008968DC" w:rsidRPr="008968DC" w:rsidRDefault="008968DC" w:rsidP="00400A6F">
      <w:pPr>
        <w:widowControl w:val="0"/>
        <w:spacing w:after="240" w:line="480" w:lineRule="auto"/>
        <w:rPr>
          <w:bCs w:val="0"/>
          <w:sz w:val="24"/>
          <w:szCs w:val="24"/>
          <w:lang w:val="en-CA"/>
        </w:rPr>
      </w:pPr>
      <w:r w:rsidRPr="008968DC">
        <w:rPr>
          <w:bCs w:val="0"/>
          <w:sz w:val="24"/>
          <w:szCs w:val="24"/>
          <w:lang w:val="en-CA"/>
        </w:rPr>
        <w:t xml:space="preserve">These online supplements comprise </w:t>
      </w:r>
      <w:r w:rsidR="00867696">
        <w:rPr>
          <w:bCs w:val="0"/>
          <w:sz w:val="24"/>
          <w:szCs w:val="24"/>
          <w:lang w:val="en-CA"/>
        </w:rPr>
        <w:t>two</w:t>
      </w:r>
      <w:r w:rsidRPr="008968DC">
        <w:rPr>
          <w:bCs w:val="0"/>
          <w:sz w:val="24"/>
          <w:szCs w:val="24"/>
          <w:lang w:val="en-CA"/>
        </w:rPr>
        <w:t xml:space="preserve"> sections, including: </w:t>
      </w:r>
    </w:p>
    <w:p w:rsidR="00867696" w:rsidRDefault="00867696" w:rsidP="00400A6F">
      <w:pPr>
        <w:widowControl w:val="0"/>
        <w:spacing w:line="480" w:lineRule="auto"/>
        <w:ind w:left="567" w:hanging="567"/>
        <w:rPr>
          <w:sz w:val="24"/>
          <w:szCs w:val="24"/>
          <w:lang w:val="en-CA" w:eastAsia="fr-CA"/>
        </w:rPr>
      </w:pPr>
      <w:r>
        <w:rPr>
          <w:sz w:val="24"/>
          <w:szCs w:val="24"/>
          <w:lang w:val="en-CA"/>
        </w:rPr>
        <w:t xml:space="preserve">Table S1. </w:t>
      </w:r>
      <w:r w:rsidRPr="00867696">
        <w:rPr>
          <w:bCs w:val="0"/>
          <w:sz w:val="24"/>
          <w:szCs w:val="24"/>
          <w:lang w:val="en-CA" w:eastAsia="fr-CA"/>
        </w:rPr>
        <w:t xml:space="preserve">French, Dutch and English Back-Translated Items from the </w:t>
      </w:r>
      <w:r w:rsidRPr="00867696">
        <w:rPr>
          <w:sz w:val="24"/>
          <w:szCs w:val="24"/>
          <w:lang w:val="en-CA" w:eastAsia="fr-CA"/>
        </w:rPr>
        <w:t>PSI-VS</w:t>
      </w:r>
    </w:p>
    <w:p w:rsidR="00400A6F" w:rsidRPr="00400A6F" w:rsidRDefault="00400A6F" w:rsidP="00400A6F">
      <w:pPr>
        <w:widowControl w:val="0"/>
        <w:spacing w:line="480" w:lineRule="auto"/>
        <w:ind w:left="567" w:hanging="567"/>
        <w:rPr>
          <w:sz w:val="24"/>
          <w:szCs w:val="24"/>
          <w:lang w:val="en-CA" w:eastAsia="fr-CA"/>
        </w:rPr>
      </w:pPr>
      <w:r w:rsidRPr="00400A6F">
        <w:rPr>
          <w:sz w:val="24"/>
          <w:szCs w:val="24"/>
        </w:rPr>
        <w:t xml:space="preserve">Table S2. </w:t>
      </w:r>
      <w:r w:rsidRPr="00400A6F">
        <w:rPr>
          <w:iCs/>
          <w:sz w:val="24"/>
          <w:szCs w:val="24"/>
        </w:rPr>
        <w:t xml:space="preserve">Goodness of Fit Indices of the Sample </w:t>
      </w:r>
      <w:r w:rsidRPr="00400A6F">
        <w:rPr>
          <w:sz w:val="24"/>
          <w:szCs w:val="24"/>
        </w:rPr>
        <w:t>(Flemish vs. French samples)</w:t>
      </w:r>
      <w:r w:rsidRPr="00400A6F">
        <w:rPr>
          <w:iCs/>
          <w:sz w:val="24"/>
          <w:szCs w:val="24"/>
        </w:rPr>
        <w:t xml:space="preserve"> Measurement Invariance Tests Conducted on the </w:t>
      </w:r>
      <w:r w:rsidR="00EB1248">
        <w:rPr>
          <w:iCs/>
          <w:sz w:val="24"/>
          <w:szCs w:val="24"/>
        </w:rPr>
        <w:t xml:space="preserve">Original </w:t>
      </w:r>
      <w:r w:rsidRPr="00400A6F">
        <w:rPr>
          <w:iCs/>
          <w:sz w:val="24"/>
          <w:szCs w:val="24"/>
        </w:rPr>
        <w:t>PSI-VS</w:t>
      </w:r>
    </w:p>
    <w:p w:rsidR="008968DC" w:rsidRPr="008968DC" w:rsidRDefault="008968DC" w:rsidP="00867696">
      <w:pPr>
        <w:widowControl w:val="0"/>
        <w:spacing w:line="480" w:lineRule="auto"/>
        <w:rPr>
          <w:iCs/>
          <w:lang w:val="en-CA"/>
        </w:rPr>
      </w:pPr>
      <w:r w:rsidRPr="008968DC">
        <w:rPr>
          <w:bCs w:val="0"/>
          <w:iCs/>
          <w:lang w:val="en-CA"/>
        </w:rPr>
        <w:t xml:space="preserve"> </w:t>
      </w:r>
    </w:p>
    <w:p w:rsidR="008968DC" w:rsidRPr="008968DC" w:rsidRDefault="008968DC" w:rsidP="008C132D">
      <w:pPr>
        <w:widowControl w:val="0"/>
        <w:ind w:left="-567"/>
        <w:rPr>
          <w:sz w:val="24"/>
          <w:szCs w:val="24"/>
          <w:lang w:val="en-CA"/>
        </w:rPr>
        <w:sectPr w:rsidR="008968DC" w:rsidRPr="008968DC" w:rsidSect="009D1F6A">
          <w:headerReference w:type="default" r:id="rId9"/>
          <w:pgSz w:w="11909" w:h="16834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8C132D" w:rsidRPr="00245AD0" w:rsidRDefault="008C132D" w:rsidP="008C132D">
      <w:pPr>
        <w:widowControl w:val="0"/>
        <w:ind w:left="-567"/>
        <w:rPr>
          <w:sz w:val="24"/>
          <w:szCs w:val="24"/>
        </w:rPr>
      </w:pPr>
      <w:r w:rsidRPr="00245AD0">
        <w:rPr>
          <w:sz w:val="24"/>
          <w:szCs w:val="24"/>
        </w:rPr>
        <w:lastRenderedPageBreak/>
        <w:t>Table S</w:t>
      </w:r>
      <w:r w:rsidR="008968DC">
        <w:rPr>
          <w:sz w:val="24"/>
          <w:szCs w:val="24"/>
        </w:rPr>
        <w:t>1</w:t>
      </w:r>
      <w:r w:rsidRPr="00245AD0">
        <w:rPr>
          <w:sz w:val="24"/>
          <w:szCs w:val="24"/>
        </w:rPr>
        <w:t xml:space="preserve"> </w:t>
      </w:r>
    </w:p>
    <w:p w:rsidR="008C132D" w:rsidRDefault="00245AD0" w:rsidP="008C132D">
      <w:pPr>
        <w:widowControl w:val="0"/>
        <w:ind w:left="-567"/>
        <w:rPr>
          <w:i/>
          <w:sz w:val="24"/>
          <w:szCs w:val="24"/>
          <w:lang w:val="en-CA" w:eastAsia="fr-CA"/>
        </w:rPr>
      </w:pPr>
      <w:r w:rsidRPr="00245AD0">
        <w:rPr>
          <w:bCs w:val="0"/>
          <w:i/>
          <w:sz w:val="24"/>
          <w:szCs w:val="24"/>
          <w:lang w:val="en-CA" w:eastAsia="fr-CA"/>
        </w:rPr>
        <w:t xml:space="preserve">French, Dutch and English Back-Translated Items from the </w:t>
      </w:r>
      <w:r w:rsidRPr="00245AD0">
        <w:rPr>
          <w:i/>
          <w:sz w:val="24"/>
          <w:szCs w:val="24"/>
          <w:lang w:val="en-CA" w:eastAsia="fr-CA"/>
        </w:rPr>
        <w:t>PSI-VS</w:t>
      </w:r>
    </w:p>
    <w:tbl>
      <w:tblPr>
        <w:tblpPr w:leftFromText="141" w:rightFromText="141" w:vertAnchor="text" w:horzAnchor="margin" w:tblpXSpec="right" w:tblpY="154"/>
        <w:tblW w:w="5257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88"/>
        <w:gridCol w:w="4023"/>
        <w:gridCol w:w="188"/>
        <w:gridCol w:w="4023"/>
        <w:gridCol w:w="188"/>
        <w:gridCol w:w="4023"/>
        <w:gridCol w:w="194"/>
      </w:tblGrid>
      <w:tr w:rsidR="00245AD0" w:rsidRPr="00245AD0" w:rsidTr="00245AD0">
        <w:trPr>
          <w:gridAfter w:val="1"/>
          <w:wAfter w:w="66" w:type="pct"/>
        </w:trPr>
        <w:tc>
          <w:tcPr>
            <w:tcW w:w="628" w:type="pct"/>
            <w:tcBorders>
              <w:top w:val="single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tems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jc w:val="center"/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French Items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jc w:val="center"/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Dutch Items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D45ADD">
            <w:pPr>
              <w:jc w:val="center"/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English Items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GSW1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'ai une bonne opinion de moi-même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heb een goed gedacht van mezelf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 have a good opinion of myself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PSW1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Globalement, je suis satisfait(e) de mes capacités physiques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n het algemeen ben ik trots op wat ik fysiek ka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Globally, I’m proud of what I can do physically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PS1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e suis physiquement plus fort(e) que les autres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ben fysiek sterker dan de meeste mense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’m physically stronger than most people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PSW2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e suis content(e) de ce que je peux faire physiquement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ben blij met wat ik fysiek ka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’m happy with what I can do physically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PC1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e serais bon(ne) dans une épreuve d'endurance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ben goed in oefeningen die fysieke uithouding vrage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 would be good at physical stamina exercises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PA1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'ai un corps agréable à regarder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heb een mooi lichaam om naar te kijke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 have a nice body to look at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PS2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e serais bon(ne) dans une épreuve de force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zou goed zijn in oefeningen die kracht vereise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 would be good at exercises</w:t>
            </w:r>
            <w:r w:rsidRPr="00245AD0" w:rsidDel="00DE2723">
              <w:rPr>
                <w:bCs w:val="0"/>
                <w:sz w:val="24"/>
                <w:szCs w:val="24"/>
                <w:lang w:val="en-CA" w:eastAsia="fr-CA"/>
              </w:rPr>
              <w:t xml:space="preserve"> </w:t>
            </w:r>
            <w:r w:rsidRPr="00245AD0">
              <w:rPr>
                <w:bCs w:val="0"/>
                <w:sz w:val="24"/>
                <w:szCs w:val="24"/>
                <w:lang w:val="en-CA" w:eastAsia="fr-CA"/>
              </w:rPr>
              <w:t>that require strength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PC2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e pense pouvoir courir longtemps sans être fatigué(e)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denk dat ik lang kan lopen zonder moe te worde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 think I could run for a long time without tiring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SC1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e me débrouille bien dans tous les sports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kan een oplossing vinden bij problemen in alle sporte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 can find a way out of difficulties in all sports</w:t>
            </w:r>
          </w:p>
        </w:tc>
      </w:tr>
      <w:tr w:rsidR="00245AD0" w:rsidRPr="000D5B4F" w:rsidTr="00245AD0">
        <w:trPr>
          <w:trHeight w:val="60"/>
        </w:trPr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PA2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 xml:space="preserve">Personne ne me trouve </w:t>
            </w:r>
            <w:proofErr w:type="gramStart"/>
            <w:r w:rsidRPr="00245AD0">
              <w:rPr>
                <w:bCs w:val="0"/>
                <w:sz w:val="24"/>
                <w:szCs w:val="24"/>
                <w:lang w:val="fr-CA" w:eastAsia="fr-CA"/>
              </w:rPr>
              <w:t>beau(</w:t>
            </w:r>
            <w:proofErr w:type="gramEnd"/>
            <w:r w:rsidRPr="00245AD0">
              <w:rPr>
                <w:bCs w:val="0"/>
                <w:sz w:val="24"/>
                <w:szCs w:val="24"/>
                <w:lang w:val="fr-CA" w:eastAsia="fr-CA"/>
              </w:rPr>
              <w:t>belle)*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Niemand vindt dat ik er goed uit zie*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Nobody finds me good-looking*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PA2 reversed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FR" w:eastAsia="fr-CA"/>
              </w:rPr>
              <w:t xml:space="preserve">Tout le monde me trouve </w:t>
            </w:r>
            <w:proofErr w:type="gramStart"/>
            <w:r w:rsidRPr="00245AD0">
              <w:rPr>
                <w:bCs w:val="0"/>
                <w:sz w:val="24"/>
                <w:szCs w:val="24"/>
                <w:lang w:val="fr-FR" w:eastAsia="fr-CA"/>
              </w:rPr>
              <w:t>beau(</w:t>
            </w:r>
            <w:proofErr w:type="gramEnd"/>
            <w:r w:rsidRPr="00245AD0">
              <w:rPr>
                <w:bCs w:val="0"/>
                <w:sz w:val="24"/>
                <w:szCs w:val="24"/>
                <w:lang w:val="fr-FR" w:eastAsia="fr-CA"/>
              </w:rPr>
              <w:t>belle)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nl-BE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edereen vindt dat ik er goed uit zie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eastAsia="fr-CA"/>
              </w:rPr>
              <w:t>Everybody thinks that I am good-looking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SC2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e réussis bien en sport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ben goed in sporte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I do well in sports</w:t>
            </w:r>
          </w:p>
        </w:tc>
      </w:tr>
      <w:tr w:rsidR="00245AD0" w:rsidRPr="000D5B4F" w:rsidTr="00245AD0">
        <w:tc>
          <w:tcPr>
            <w:tcW w:w="6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GSW2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Je voudrais rester comme je suis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Ik zou willen blijven zoals ik ben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eastAsia="fr-CA"/>
              </w:rPr>
              <w:t>I would like to stay as I am</w:t>
            </w:r>
          </w:p>
        </w:tc>
      </w:tr>
      <w:tr w:rsidR="00245AD0" w:rsidRPr="00F07C57" w:rsidTr="00245AD0">
        <w:tc>
          <w:tcPr>
            <w:tcW w:w="69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Answer Scale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5ADD" w:rsidRDefault="00245AD0" w:rsidP="00D45ADD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1-Pas du tout</w:t>
            </w:r>
            <w:r w:rsidR="00D45ADD">
              <w:rPr>
                <w:bCs w:val="0"/>
                <w:sz w:val="24"/>
                <w:szCs w:val="24"/>
                <w:lang w:val="fr-CA" w:eastAsia="fr-CA"/>
              </w:rPr>
              <w:t xml:space="preserve">; </w:t>
            </w:r>
            <w:r w:rsidR="00D45ADD" w:rsidRPr="00245AD0">
              <w:rPr>
                <w:bCs w:val="0"/>
                <w:sz w:val="24"/>
                <w:szCs w:val="24"/>
                <w:lang w:val="fr-CA" w:eastAsia="fr-CA"/>
              </w:rPr>
              <w:t>2- Très peu</w:t>
            </w:r>
            <w:r w:rsidR="00D45ADD">
              <w:rPr>
                <w:bCs w:val="0"/>
                <w:sz w:val="24"/>
                <w:szCs w:val="24"/>
                <w:lang w:val="fr-CA" w:eastAsia="fr-CA"/>
              </w:rPr>
              <w:t xml:space="preserve">; </w:t>
            </w:r>
          </w:p>
          <w:p w:rsidR="00D45ADD" w:rsidRDefault="00D45ADD" w:rsidP="00D45ADD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3- Un peu</w:t>
            </w:r>
            <w:r>
              <w:rPr>
                <w:bCs w:val="0"/>
                <w:sz w:val="24"/>
                <w:szCs w:val="24"/>
                <w:lang w:val="fr-CA" w:eastAsia="fr-CA"/>
              </w:rPr>
              <w:t>; 4</w:t>
            </w:r>
            <w:r w:rsidR="00245AD0" w:rsidRPr="00245AD0">
              <w:rPr>
                <w:bCs w:val="0"/>
                <w:sz w:val="24"/>
                <w:szCs w:val="24"/>
                <w:lang w:val="fr-CA" w:eastAsia="fr-CA"/>
              </w:rPr>
              <w:t>- Assez</w:t>
            </w:r>
            <w:r>
              <w:rPr>
                <w:bCs w:val="0"/>
                <w:sz w:val="24"/>
                <w:szCs w:val="24"/>
                <w:lang w:val="fr-CA" w:eastAsia="fr-CA"/>
              </w:rPr>
              <w:t xml:space="preserve">; </w:t>
            </w:r>
          </w:p>
          <w:p w:rsidR="00245AD0" w:rsidRPr="00245AD0" w:rsidRDefault="00245AD0" w:rsidP="00D45ADD">
            <w:pPr>
              <w:rPr>
                <w:bCs w:val="0"/>
                <w:sz w:val="24"/>
                <w:szCs w:val="24"/>
                <w:lang w:val="fr-CA" w:eastAsia="fr-CA"/>
              </w:rPr>
            </w:pPr>
            <w:r w:rsidRPr="00245AD0">
              <w:rPr>
                <w:bCs w:val="0"/>
                <w:sz w:val="24"/>
                <w:szCs w:val="24"/>
                <w:lang w:val="fr-CA" w:eastAsia="fr-CA"/>
              </w:rPr>
              <w:t>5- Beaucoup</w:t>
            </w:r>
            <w:r w:rsidR="00D45ADD">
              <w:rPr>
                <w:bCs w:val="0"/>
                <w:sz w:val="24"/>
                <w:szCs w:val="24"/>
                <w:lang w:val="fr-CA" w:eastAsia="fr-CA"/>
              </w:rPr>
              <w:t xml:space="preserve">; </w:t>
            </w:r>
            <w:r w:rsidRPr="00245AD0">
              <w:rPr>
                <w:bCs w:val="0"/>
                <w:sz w:val="24"/>
                <w:szCs w:val="24"/>
                <w:lang w:val="fr-CA" w:eastAsia="fr-CA"/>
              </w:rPr>
              <w:t>6- Tout à fait</w:t>
            </w:r>
          </w:p>
        </w:tc>
        <w:tc>
          <w:tcPr>
            <w:tcW w:w="143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5ADD" w:rsidRDefault="00245AD0" w:rsidP="00245AD0">
            <w:pPr>
              <w:rPr>
                <w:bCs w:val="0"/>
                <w:sz w:val="24"/>
                <w:szCs w:val="24"/>
                <w:lang w:val="nl-BE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1- Helemaal niet</w:t>
            </w:r>
            <w:r w:rsidR="00D45ADD">
              <w:rPr>
                <w:bCs w:val="0"/>
                <w:sz w:val="24"/>
                <w:szCs w:val="24"/>
                <w:lang w:val="nl-BE" w:eastAsia="fr-CA"/>
              </w:rPr>
              <w:t xml:space="preserve">; </w:t>
            </w:r>
            <w:r w:rsidRPr="00245AD0">
              <w:rPr>
                <w:bCs w:val="0"/>
                <w:sz w:val="24"/>
                <w:szCs w:val="24"/>
                <w:lang w:val="nl-BE" w:eastAsia="fr-CA"/>
              </w:rPr>
              <w:t>2- Zelden</w:t>
            </w:r>
            <w:r w:rsidR="00D45ADD">
              <w:rPr>
                <w:bCs w:val="0"/>
                <w:sz w:val="24"/>
                <w:szCs w:val="24"/>
                <w:lang w:val="nl-BE" w:eastAsia="fr-CA"/>
              </w:rPr>
              <w:t xml:space="preserve">; </w:t>
            </w:r>
          </w:p>
          <w:p w:rsidR="00D45ADD" w:rsidRDefault="00245AD0" w:rsidP="00D45ADD">
            <w:pPr>
              <w:rPr>
                <w:bCs w:val="0"/>
                <w:sz w:val="24"/>
                <w:szCs w:val="24"/>
                <w:lang w:val="nl-BE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3- Eerder niet</w:t>
            </w:r>
            <w:r w:rsidR="00D45ADD">
              <w:rPr>
                <w:bCs w:val="0"/>
                <w:sz w:val="24"/>
                <w:szCs w:val="24"/>
                <w:lang w:val="nl-BE" w:eastAsia="fr-CA"/>
              </w:rPr>
              <w:t>; 4</w:t>
            </w:r>
            <w:r w:rsidRPr="00245AD0">
              <w:rPr>
                <w:bCs w:val="0"/>
                <w:sz w:val="24"/>
                <w:szCs w:val="24"/>
                <w:lang w:val="nl-BE" w:eastAsia="fr-CA"/>
              </w:rPr>
              <w:t>- Eerder wel</w:t>
            </w:r>
            <w:r w:rsidR="00D45ADD">
              <w:rPr>
                <w:bCs w:val="0"/>
                <w:sz w:val="24"/>
                <w:szCs w:val="24"/>
                <w:lang w:val="nl-BE" w:eastAsia="fr-CA"/>
              </w:rPr>
              <w:t xml:space="preserve">; </w:t>
            </w:r>
          </w:p>
          <w:p w:rsidR="00245AD0" w:rsidRPr="00245AD0" w:rsidRDefault="00245AD0" w:rsidP="00D45ADD">
            <w:pPr>
              <w:rPr>
                <w:bCs w:val="0"/>
                <w:sz w:val="24"/>
                <w:szCs w:val="24"/>
                <w:lang w:val="nl-BE" w:eastAsia="fr-CA"/>
              </w:rPr>
            </w:pPr>
            <w:r w:rsidRPr="00245AD0">
              <w:rPr>
                <w:bCs w:val="0"/>
                <w:sz w:val="24"/>
                <w:szCs w:val="24"/>
                <w:lang w:val="nl-BE" w:eastAsia="fr-CA"/>
              </w:rPr>
              <w:t>5- Meestal juist</w:t>
            </w:r>
            <w:r w:rsidR="00D45ADD">
              <w:rPr>
                <w:bCs w:val="0"/>
                <w:sz w:val="24"/>
                <w:szCs w:val="24"/>
                <w:lang w:val="nl-BE" w:eastAsia="fr-CA"/>
              </w:rPr>
              <w:t xml:space="preserve">; </w:t>
            </w:r>
            <w:r w:rsidRPr="00245AD0">
              <w:rPr>
                <w:bCs w:val="0"/>
                <w:sz w:val="24"/>
                <w:szCs w:val="24"/>
                <w:lang w:val="nl-BE" w:eastAsia="fr-CA"/>
              </w:rPr>
              <w:t>6- Altijd juist</w:t>
            </w:r>
          </w:p>
        </w:tc>
        <w:tc>
          <w:tcPr>
            <w:tcW w:w="143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1- Not at all</w:t>
            </w:r>
            <w:r w:rsidR="00D45ADD">
              <w:rPr>
                <w:bCs w:val="0"/>
                <w:sz w:val="24"/>
                <w:szCs w:val="24"/>
                <w:lang w:val="en-CA" w:eastAsia="fr-CA"/>
              </w:rPr>
              <w:t xml:space="preserve">; </w:t>
            </w:r>
            <w:r w:rsidRPr="00245AD0">
              <w:rPr>
                <w:bCs w:val="0"/>
                <w:sz w:val="24"/>
                <w:szCs w:val="24"/>
                <w:lang w:val="en-CA" w:eastAsia="fr-CA"/>
              </w:rPr>
              <w:t>2- Very little</w:t>
            </w:r>
          </w:p>
          <w:p w:rsidR="00245AD0" w:rsidRPr="00245AD0" w:rsidRDefault="00245AD0" w:rsidP="00245AD0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3- Some</w:t>
            </w:r>
            <w:r w:rsidR="00D45ADD">
              <w:rPr>
                <w:bCs w:val="0"/>
                <w:sz w:val="24"/>
                <w:szCs w:val="24"/>
                <w:lang w:val="en-CA" w:eastAsia="fr-CA"/>
              </w:rPr>
              <w:t xml:space="preserve">; </w:t>
            </w:r>
            <w:r w:rsidRPr="00245AD0">
              <w:rPr>
                <w:bCs w:val="0"/>
                <w:sz w:val="24"/>
                <w:szCs w:val="24"/>
                <w:lang w:val="en-CA" w:eastAsia="fr-CA"/>
              </w:rPr>
              <w:t>4- Enough</w:t>
            </w:r>
          </w:p>
          <w:p w:rsidR="00245AD0" w:rsidRPr="00245AD0" w:rsidRDefault="00245AD0" w:rsidP="00D45ADD">
            <w:pPr>
              <w:rPr>
                <w:bCs w:val="0"/>
                <w:sz w:val="24"/>
                <w:szCs w:val="24"/>
                <w:lang w:val="en-CA" w:eastAsia="fr-CA"/>
              </w:rPr>
            </w:pPr>
            <w:r w:rsidRPr="00245AD0">
              <w:rPr>
                <w:bCs w:val="0"/>
                <w:sz w:val="24"/>
                <w:szCs w:val="24"/>
                <w:lang w:val="en-CA" w:eastAsia="fr-CA"/>
              </w:rPr>
              <w:t>5- A lot</w:t>
            </w:r>
            <w:r w:rsidR="00D45ADD">
              <w:rPr>
                <w:bCs w:val="0"/>
                <w:sz w:val="24"/>
                <w:szCs w:val="24"/>
                <w:lang w:val="en-CA" w:eastAsia="fr-CA"/>
              </w:rPr>
              <w:t xml:space="preserve">; </w:t>
            </w:r>
            <w:r w:rsidRPr="00245AD0">
              <w:rPr>
                <w:bCs w:val="0"/>
                <w:sz w:val="24"/>
                <w:szCs w:val="24"/>
                <w:lang w:val="en-CA" w:eastAsia="fr-CA"/>
              </w:rPr>
              <w:t>6- Entirely</w:t>
            </w:r>
          </w:p>
        </w:tc>
      </w:tr>
    </w:tbl>
    <w:p w:rsidR="008C132D" w:rsidRPr="00245AD0" w:rsidRDefault="008C132D" w:rsidP="00245AD0">
      <w:pPr>
        <w:spacing w:before="120"/>
        <w:ind w:left="-567" w:right="-80"/>
        <w:rPr>
          <w:sz w:val="24"/>
          <w:szCs w:val="24"/>
        </w:rPr>
      </w:pPr>
      <w:r w:rsidRPr="00245AD0">
        <w:rPr>
          <w:i/>
          <w:iCs/>
          <w:sz w:val="24"/>
          <w:szCs w:val="24"/>
          <w:lang w:eastAsia="fr-CA"/>
        </w:rPr>
        <w:t>Note.</w:t>
      </w:r>
      <w:r w:rsidR="000630C3">
        <w:rPr>
          <w:iCs/>
          <w:sz w:val="24"/>
          <w:szCs w:val="24"/>
          <w:lang w:eastAsia="fr-CA"/>
        </w:rPr>
        <w:t xml:space="preserve"> *</w:t>
      </w:r>
      <w:r w:rsidRPr="00245AD0">
        <w:rPr>
          <w:iCs/>
          <w:sz w:val="24"/>
          <w:szCs w:val="24"/>
          <w:lang w:eastAsia="fr-CA"/>
        </w:rPr>
        <w:t>reversed score; GSW = global self-worth; PSW = physical self-worth; PC = physical condition; SC = sport competence; PA = physical attractiveness; PS = physical strength</w:t>
      </w:r>
      <w:r w:rsidR="00D45ADD">
        <w:rPr>
          <w:iCs/>
          <w:sz w:val="24"/>
          <w:szCs w:val="24"/>
          <w:lang w:eastAsia="fr-CA"/>
        </w:rPr>
        <w:t>; English items have not been validated yet and are only provide to help readers not familiar with French or Dutch to understand the meaning of eac</w:t>
      </w:r>
      <w:bookmarkStart w:id="0" w:name="_GoBack"/>
      <w:bookmarkEnd w:id="0"/>
      <w:r w:rsidR="00D45ADD">
        <w:rPr>
          <w:iCs/>
          <w:sz w:val="24"/>
          <w:szCs w:val="24"/>
          <w:lang w:eastAsia="fr-CA"/>
        </w:rPr>
        <w:t xml:space="preserve">h item. </w:t>
      </w:r>
    </w:p>
    <w:p w:rsidR="002D4FE5" w:rsidRDefault="002D4FE5" w:rsidP="00A84F7D">
      <w:pPr>
        <w:widowControl w:val="0"/>
        <w:ind w:left="-567"/>
        <w:rPr>
          <w:sz w:val="24"/>
          <w:szCs w:val="24"/>
        </w:rPr>
        <w:sectPr w:rsidR="002D4FE5" w:rsidSect="009D1F6A">
          <w:pgSz w:w="16834" w:h="11909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A84F7D" w:rsidRPr="00620E05" w:rsidRDefault="00A84F7D" w:rsidP="00A84F7D">
      <w:pPr>
        <w:widowControl w:val="0"/>
        <w:ind w:left="-567"/>
        <w:rPr>
          <w:sz w:val="24"/>
          <w:szCs w:val="24"/>
        </w:rPr>
      </w:pPr>
      <w:r w:rsidRPr="00620E05">
        <w:rPr>
          <w:sz w:val="24"/>
          <w:szCs w:val="24"/>
        </w:rPr>
        <w:lastRenderedPageBreak/>
        <w:t xml:space="preserve">Table </w:t>
      </w:r>
      <w:r w:rsidR="005F51EC" w:rsidRPr="00620E05">
        <w:rPr>
          <w:sz w:val="24"/>
          <w:szCs w:val="24"/>
        </w:rPr>
        <w:t>S</w:t>
      </w:r>
      <w:r w:rsidR="008C132D">
        <w:rPr>
          <w:sz w:val="24"/>
          <w:szCs w:val="24"/>
        </w:rPr>
        <w:t>2</w:t>
      </w:r>
      <w:r w:rsidR="004A726D" w:rsidRPr="00620E05">
        <w:rPr>
          <w:sz w:val="24"/>
          <w:szCs w:val="24"/>
        </w:rPr>
        <w:t xml:space="preserve"> </w:t>
      </w:r>
    </w:p>
    <w:p w:rsidR="00A84F7D" w:rsidRDefault="00731B32" w:rsidP="00A84F7D">
      <w:pPr>
        <w:widowControl w:val="0"/>
        <w:ind w:left="-567"/>
        <w:rPr>
          <w:i/>
          <w:iCs/>
          <w:sz w:val="24"/>
          <w:szCs w:val="24"/>
        </w:rPr>
      </w:pPr>
      <w:r w:rsidRPr="00731B32">
        <w:rPr>
          <w:i/>
          <w:iCs/>
          <w:sz w:val="24"/>
          <w:szCs w:val="24"/>
        </w:rPr>
        <w:t xml:space="preserve">Goodness of Fit Indices of the </w:t>
      </w:r>
      <w:r>
        <w:rPr>
          <w:i/>
          <w:iCs/>
          <w:sz w:val="24"/>
          <w:szCs w:val="24"/>
        </w:rPr>
        <w:t>Sample</w:t>
      </w:r>
      <w:r w:rsidRPr="00731B32">
        <w:rPr>
          <w:i/>
          <w:iCs/>
          <w:sz w:val="24"/>
          <w:szCs w:val="24"/>
        </w:rPr>
        <w:t xml:space="preserve"> </w:t>
      </w:r>
      <w:r w:rsidRPr="00731B32">
        <w:rPr>
          <w:i/>
          <w:sz w:val="24"/>
          <w:szCs w:val="24"/>
        </w:rPr>
        <w:t>(Flemish vs. French samples)</w:t>
      </w:r>
      <w:r>
        <w:rPr>
          <w:i/>
          <w:iCs/>
          <w:sz w:val="24"/>
          <w:szCs w:val="24"/>
        </w:rPr>
        <w:t xml:space="preserve"> </w:t>
      </w:r>
      <w:r w:rsidRPr="00731B32">
        <w:rPr>
          <w:i/>
          <w:iCs/>
          <w:sz w:val="24"/>
          <w:szCs w:val="24"/>
        </w:rPr>
        <w:t xml:space="preserve">Measurement Invariance Tests Conducted on the </w:t>
      </w:r>
      <w:r w:rsidR="00FC2DC4">
        <w:rPr>
          <w:i/>
          <w:iCs/>
          <w:sz w:val="24"/>
          <w:szCs w:val="24"/>
        </w:rPr>
        <w:t xml:space="preserve">Original </w:t>
      </w:r>
      <w:r>
        <w:rPr>
          <w:i/>
          <w:iCs/>
          <w:sz w:val="24"/>
          <w:szCs w:val="24"/>
        </w:rPr>
        <w:t>PSI-VS</w:t>
      </w:r>
    </w:p>
    <w:tbl>
      <w:tblPr>
        <w:tblW w:w="14796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0"/>
        <w:gridCol w:w="1560"/>
        <w:gridCol w:w="566"/>
        <w:gridCol w:w="568"/>
        <w:gridCol w:w="850"/>
        <w:gridCol w:w="992"/>
        <w:gridCol w:w="568"/>
        <w:gridCol w:w="1416"/>
        <w:gridCol w:w="567"/>
        <w:gridCol w:w="559"/>
        <w:gridCol w:w="1000"/>
      </w:tblGrid>
      <w:tr w:rsidR="00FC2DC4" w:rsidRPr="004A726D" w:rsidTr="00844985">
        <w:trPr>
          <w:trHeight w:val="169"/>
          <w:tblHeader/>
        </w:trPr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4D0D90">
            <w:pPr>
              <w:widowControl w:val="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4D0D90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χ²(</w:t>
            </w:r>
            <w:proofErr w:type="spellStart"/>
            <w:r w:rsidRPr="00620E05">
              <w:rPr>
                <w:i/>
                <w:sz w:val="24"/>
                <w:szCs w:val="24"/>
              </w:rPr>
              <w:t>df</w:t>
            </w:r>
            <w:proofErr w:type="spellEnd"/>
            <w:r w:rsidRPr="00620E05">
              <w:rPr>
                <w:sz w:val="24"/>
                <w:szCs w:val="24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CF5C23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CF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CF5C23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TL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CF5C23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RMS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CF5C23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90% C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CF5C23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C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CF5C23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∆Rχ²(</w:t>
            </w:r>
            <w:proofErr w:type="spellStart"/>
            <w:r w:rsidRPr="00620E05">
              <w:rPr>
                <w:i/>
                <w:sz w:val="24"/>
                <w:szCs w:val="24"/>
              </w:rPr>
              <w:t>df</w:t>
            </w:r>
            <w:proofErr w:type="spellEnd"/>
            <w:r w:rsidRPr="00620E05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CF5C23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∆CFI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CF5C23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∆TL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CF5C23">
            <w:pPr>
              <w:widowControl w:val="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∆RMSEA</w:t>
            </w:r>
          </w:p>
        </w:tc>
      </w:tr>
      <w:tr w:rsidR="00FC2DC4" w:rsidRPr="004A726D" w:rsidTr="00844985">
        <w:tc>
          <w:tcPr>
            <w:tcW w:w="6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 xml:space="preserve">3-1. </w:t>
            </w:r>
            <w:proofErr w:type="spellStart"/>
            <w:r w:rsidRPr="00620E05">
              <w:rPr>
                <w:sz w:val="24"/>
                <w:szCs w:val="24"/>
              </w:rPr>
              <w:t>Configural</w:t>
            </w:r>
            <w:proofErr w:type="spellEnd"/>
            <w:r w:rsidRPr="00620E05">
              <w:rPr>
                <w:sz w:val="24"/>
                <w:szCs w:val="24"/>
              </w:rPr>
              <w:t xml:space="preserve"> invarianc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285.21(78)**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8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43-.05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 xml:space="preserve">3-2. </w:t>
            </w:r>
            <w:proofErr w:type="spellStart"/>
            <w:r w:rsidRPr="00620E05">
              <w:rPr>
                <w:sz w:val="24"/>
                <w:szCs w:val="24"/>
              </w:rPr>
              <w:t>λs</w:t>
            </w:r>
            <w:proofErr w:type="spellEnd"/>
            <w:r w:rsidRPr="00620E05">
              <w:rPr>
                <w:sz w:val="24"/>
                <w:szCs w:val="24"/>
              </w:rPr>
              <w:t xml:space="preserve"> invariant without ETE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402.25(84)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53-.0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1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131.39(6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09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 xml:space="preserve">3-3. </w:t>
            </w:r>
            <w:proofErr w:type="spellStart"/>
            <w:r w:rsidRPr="00620E05">
              <w:rPr>
                <w:sz w:val="24"/>
                <w:szCs w:val="24"/>
              </w:rPr>
              <w:t>λs</w:t>
            </w:r>
            <w:proofErr w:type="spellEnd"/>
            <w:r w:rsidRPr="00620E05">
              <w:rPr>
                <w:sz w:val="24"/>
                <w:szCs w:val="24"/>
              </w:rPr>
              <w:t>(PA2) invariant without ETE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27.38(83)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46-.0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1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46.13(5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03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 xml:space="preserve">3-4. </w:t>
            </w:r>
            <w:proofErr w:type="spellStart"/>
            <w:r w:rsidRPr="00620E05">
              <w:rPr>
                <w:sz w:val="24"/>
                <w:szCs w:val="24"/>
              </w:rPr>
              <w:t>λs</w:t>
            </w:r>
            <w:proofErr w:type="spellEnd"/>
            <w:r w:rsidRPr="00620E05">
              <w:rPr>
                <w:sz w:val="24"/>
                <w:szCs w:val="24"/>
              </w:rPr>
              <w:t xml:space="preserve">(PA2) invariant with partial ETEC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82.48(87)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50-.0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3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61.50(4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03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 xml:space="preserve">3-5. </w:t>
            </w:r>
            <w:proofErr w:type="spellStart"/>
            <w:r w:rsidRPr="00620E05">
              <w:rPr>
                <w:sz w:val="24"/>
                <w:szCs w:val="24"/>
              </w:rPr>
              <w:t>λs</w:t>
            </w:r>
            <w:proofErr w:type="spellEnd"/>
            <w:r w:rsidRPr="00620E05">
              <w:rPr>
                <w:sz w:val="24"/>
                <w:szCs w:val="24"/>
              </w:rPr>
              <w:t xml:space="preserve">(PA2), </w:t>
            </w:r>
            <w:proofErr w:type="spellStart"/>
            <w:r w:rsidRPr="00620E05">
              <w:rPr>
                <w:iCs/>
                <w:sz w:val="24"/>
                <w:szCs w:val="24"/>
              </w:rPr>
              <w:t>τ</w:t>
            </w:r>
            <w:r w:rsidRPr="00620E05">
              <w:rPr>
                <w:sz w:val="24"/>
                <w:szCs w:val="24"/>
              </w:rPr>
              <w:t>s</w:t>
            </w:r>
            <w:proofErr w:type="spellEnd"/>
            <w:r w:rsidRPr="00620E05">
              <w:rPr>
                <w:sz w:val="24"/>
                <w:szCs w:val="24"/>
              </w:rPr>
              <w:t xml:space="preserve"> invari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534.79(93)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60-.0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4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173.18(6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10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  <w:lang w:val="fr-CA"/>
              </w:rPr>
            </w:pPr>
            <w:r w:rsidRPr="00620E05">
              <w:rPr>
                <w:sz w:val="24"/>
                <w:szCs w:val="24"/>
                <w:lang w:val="fr-CA"/>
              </w:rPr>
              <w:t xml:space="preserve">3-6. </w:t>
            </w:r>
            <w:r w:rsidRPr="00620E05">
              <w:rPr>
                <w:sz w:val="24"/>
                <w:szCs w:val="24"/>
              </w:rPr>
              <w:t>λ</w:t>
            </w:r>
            <w:r w:rsidRPr="00620E05">
              <w:rPr>
                <w:sz w:val="24"/>
                <w:szCs w:val="24"/>
                <w:lang w:val="fr-CA"/>
              </w:rPr>
              <w:t xml:space="preserve">s(PA2), </w:t>
            </w:r>
            <w:r w:rsidRPr="00620E05">
              <w:rPr>
                <w:iCs/>
                <w:sz w:val="24"/>
                <w:szCs w:val="24"/>
              </w:rPr>
              <w:t>τ</w:t>
            </w:r>
            <w:r w:rsidRPr="00620E05">
              <w:rPr>
                <w:sz w:val="24"/>
                <w:szCs w:val="24"/>
                <w:lang w:val="fr-CA"/>
              </w:rPr>
              <w:t>s(PA2) invari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448.50(92)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54-.0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4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72.04(5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04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  <w:lang w:val="fr-CA"/>
              </w:rPr>
            </w:pPr>
            <w:r w:rsidRPr="00620E05">
              <w:rPr>
                <w:sz w:val="24"/>
                <w:szCs w:val="24"/>
                <w:lang w:val="fr-CA"/>
              </w:rPr>
              <w:t xml:space="preserve">3-7. </w:t>
            </w:r>
            <w:r w:rsidRPr="00620E05">
              <w:rPr>
                <w:sz w:val="24"/>
                <w:szCs w:val="24"/>
              </w:rPr>
              <w:t>λ</w:t>
            </w:r>
            <w:r w:rsidRPr="00620E05">
              <w:rPr>
                <w:sz w:val="24"/>
                <w:szCs w:val="24"/>
                <w:lang w:val="fr-CA"/>
              </w:rPr>
              <w:t xml:space="preserve">s(PA2), </w:t>
            </w:r>
            <w:r w:rsidRPr="00620E05">
              <w:rPr>
                <w:iCs/>
                <w:sz w:val="24"/>
                <w:szCs w:val="24"/>
              </w:rPr>
              <w:t>τ</w:t>
            </w:r>
            <w:r w:rsidRPr="00620E05">
              <w:rPr>
                <w:sz w:val="24"/>
                <w:szCs w:val="24"/>
                <w:lang w:val="fr-CA"/>
              </w:rPr>
              <w:t xml:space="preserve">s(PA2), </w:t>
            </w:r>
            <w:r w:rsidRPr="00620E05">
              <w:rPr>
                <w:sz w:val="24"/>
                <w:szCs w:val="24"/>
              </w:rPr>
              <w:t>δ</w:t>
            </w:r>
            <w:r w:rsidRPr="00620E05">
              <w:rPr>
                <w:sz w:val="24"/>
                <w:szCs w:val="24"/>
                <w:lang w:val="fr-CA"/>
              </w:rPr>
              <w:t>s invari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866.48(104)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76-.0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6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84.47(12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3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22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 xml:space="preserve">3-8. </w:t>
            </w:r>
            <w:proofErr w:type="spellStart"/>
            <w:r w:rsidRPr="00620E05">
              <w:rPr>
                <w:sz w:val="24"/>
                <w:szCs w:val="24"/>
              </w:rPr>
              <w:t>λs</w:t>
            </w:r>
            <w:proofErr w:type="spellEnd"/>
            <w:r w:rsidRPr="00620E05">
              <w:rPr>
                <w:sz w:val="24"/>
                <w:szCs w:val="24"/>
              </w:rPr>
              <w:t xml:space="preserve">(PA2), </w:t>
            </w:r>
            <w:proofErr w:type="spellStart"/>
            <w:r w:rsidRPr="00620E05">
              <w:rPr>
                <w:iCs/>
                <w:sz w:val="24"/>
                <w:szCs w:val="24"/>
              </w:rPr>
              <w:t>τ</w:t>
            </w:r>
            <w:r w:rsidRPr="00620E05">
              <w:rPr>
                <w:sz w:val="24"/>
                <w:szCs w:val="24"/>
              </w:rPr>
              <w:t>s</w:t>
            </w:r>
            <w:proofErr w:type="spellEnd"/>
            <w:r w:rsidRPr="00620E05">
              <w:rPr>
                <w:sz w:val="24"/>
                <w:szCs w:val="24"/>
              </w:rPr>
              <w:t xml:space="preserve">(PA2), </w:t>
            </w:r>
            <w:proofErr w:type="spellStart"/>
            <w:r w:rsidRPr="00620E05">
              <w:rPr>
                <w:sz w:val="24"/>
                <w:szCs w:val="24"/>
              </w:rPr>
              <w:t>δs</w:t>
            </w:r>
            <w:proofErr w:type="spellEnd"/>
            <w:r w:rsidRPr="00620E05">
              <w:rPr>
                <w:sz w:val="24"/>
                <w:szCs w:val="24"/>
              </w:rPr>
              <w:t>(GSW2, PSW1, PSW2, PA2, PS1, PS2) invari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506.36(98)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56-.0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6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54.96(6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02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 xml:space="preserve">3-9. </w:t>
            </w:r>
            <w:proofErr w:type="spellStart"/>
            <w:r w:rsidRPr="00620E05">
              <w:rPr>
                <w:sz w:val="24"/>
                <w:szCs w:val="24"/>
              </w:rPr>
              <w:t>λs</w:t>
            </w:r>
            <w:proofErr w:type="spellEnd"/>
            <w:r w:rsidRPr="00620E05">
              <w:rPr>
                <w:sz w:val="24"/>
                <w:szCs w:val="24"/>
              </w:rPr>
              <w:t xml:space="preserve">(PA2), </w:t>
            </w:r>
            <w:proofErr w:type="spellStart"/>
            <w:r w:rsidRPr="00620E05">
              <w:rPr>
                <w:iCs/>
                <w:sz w:val="24"/>
                <w:szCs w:val="24"/>
              </w:rPr>
              <w:t>τ</w:t>
            </w:r>
            <w:r w:rsidRPr="00620E05">
              <w:rPr>
                <w:sz w:val="24"/>
                <w:szCs w:val="24"/>
              </w:rPr>
              <w:t>s</w:t>
            </w:r>
            <w:proofErr w:type="spellEnd"/>
            <w:r w:rsidRPr="00620E05">
              <w:rPr>
                <w:sz w:val="24"/>
                <w:szCs w:val="24"/>
              </w:rPr>
              <w:t xml:space="preserve">(PA2), </w:t>
            </w:r>
            <w:proofErr w:type="spellStart"/>
            <w:r w:rsidRPr="00620E05">
              <w:rPr>
                <w:sz w:val="24"/>
                <w:szCs w:val="24"/>
              </w:rPr>
              <w:t>δs</w:t>
            </w:r>
            <w:proofErr w:type="spellEnd"/>
            <w:r w:rsidRPr="00620E05">
              <w:rPr>
                <w:sz w:val="24"/>
                <w:szCs w:val="24"/>
              </w:rPr>
              <w:t xml:space="preserve">(GSW2, PSW1, PSW2, PA2, PS1, PS2), </w:t>
            </w:r>
            <w:proofErr w:type="spellStart"/>
            <w:r w:rsidRPr="00620E05">
              <w:rPr>
                <w:iCs/>
                <w:sz w:val="24"/>
                <w:szCs w:val="24"/>
              </w:rPr>
              <w:t>ξs</w:t>
            </w:r>
            <w:proofErr w:type="spellEnd"/>
            <w:r w:rsidRPr="00620E05">
              <w:rPr>
                <w:iCs/>
                <w:sz w:val="24"/>
                <w:szCs w:val="24"/>
              </w:rPr>
              <w:t>/</w:t>
            </w:r>
            <w:proofErr w:type="spellStart"/>
            <w:r w:rsidRPr="00620E05">
              <w:rPr>
                <w:iCs/>
                <w:sz w:val="24"/>
                <w:szCs w:val="24"/>
              </w:rPr>
              <w:t>φs</w:t>
            </w:r>
            <w:proofErr w:type="spellEnd"/>
            <w:r w:rsidRPr="00620E05">
              <w:rPr>
                <w:sz w:val="24"/>
                <w:szCs w:val="24"/>
              </w:rPr>
              <w:t xml:space="preserve"> invari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857.33(119)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70-.0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8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59.66(21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3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14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 xml:space="preserve">3-10. </w:t>
            </w:r>
            <w:proofErr w:type="spellStart"/>
            <w:r w:rsidRPr="00620E05">
              <w:rPr>
                <w:sz w:val="24"/>
                <w:szCs w:val="24"/>
              </w:rPr>
              <w:t>λs</w:t>
            </w:r>
            <w:proofErr w:type="spellEnd"/>
            <w:r w:rsidRPr="00620E05">
              <w:rPr>
                <w:sz w:val="24"/>
                <w:szCs w:val="24"/>
              </w:rPr>
              <w:t xml:space="preserve">(PA2), </w:t>
            </w:r>
            <w:proofErr w:type="spellStart"/>
            <w:r w:rsidRPr="00620E05">
              <w:rPr>
                <w:iCs/>
                <w:sz w:val="24"/>
                <w:szCs w:val="24"/>
              </w:rPr>
              <w:t>τ</w:t>
            </w:r>
            <w:r w:rsidRPr="00620E05">
              <w:rPr>
                <w:sz w:val="24"/>
                <w:szCs w:val="24"/>
              </w:rPr>
              <w:t>s</w:t>
            </w:r>
            <w:proofErr w:type="spellEnd"/>
            <w:r w:rsidRPr="00620E05">
              <w:rPr>
                <w:sz w:val="24"/>
                <w:szCs w:val="24"/>
              </w:rPr>
              <w:t xml:space="preserve">(PA2), </w:t>
            </w:r>
            <w:proofErr w:type="spellStart"/>
            <w:r w:rsidRPr="00620E05">
              <w:rPr>
                <w:sz w:val="24"/>
                <w:szCs w:val="24"/>
              </w:rPr>
              <w:t>δs</w:t>
            </w:r>
            <w:proofErr w:type="spellEnd"/>
            <w:r w:rsidRPr="00620E05">
              <w:rPr>
                <w:sz w:val="24"/>
                <w:szCs w:val="24"/>
              </w:rPr>
              <w:t xml:space="preserve">(GSW2, PSW1, PSW2, PA2, PS1, PS2), </w:t>
            </w:r>
            <w:proofErr w:type="spellStart"/>
            <w:r w:rsidRPr="00620E05">
              <w:rPr>
                <w:iCs/>
                <w:sz w:val="24"/>
                <w:szCs w:val="24"/>
              </w:rPr>
              <w:t>ξs</w:t>
            </w:r>
            <w:proofErr w:type="spellEnd"/>
            <w:r w:rsidRPr="00620E05">
              <w:rPr>
                <w:iCs/>
                <w:sz w:val="24"/>
                <w:szCs w:val="24"/>
              </w:rPr>
              <w:t xml:space="preserve"> (PC, SC, PA)/</w:t>
            </w:r>
            <w:proofErr w:type="spellStart"/>
            <w:r w:rsidRPr="00620E05">
              <w:rPr>
                <w:iCs/>
                <w:sz w:val="24"/>
                <w:szCs w:val="24"/>
              </w:rPr>
              <w:t>φs</w:t>
            </w:r>
            <w:proofErr w:type="spellEnd"/>
            <w:r w:rsidRPr="00620E05">
              <w:rPr>
                <w:sz w:val="24"/>
                <w:szCs w:val="24"/>
              </w:rPr>
              <w:t xml:space="preserve"> invari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614.08(116)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57-.0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8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108.13(18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01</w:t>
            </w:r>
          </w:p>
        </w:tc>
      </w:tr>
      <w:tr w:rsidR="00FC2DC4" w:rsidRPr="004A726D" w:rsidTr="00844985"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 xml:space="preserve">3-11. </w:t>
            </w:r>
            <w:proofErr w:type="spellStart"/>
            <w:r w:rsidRPr="00620E05">
              <w:rPr>
                <w:sz w:val="24"/>
                <w:szCs w:val="24"/>
              </w:rPr>
              <w:t>λs</w:t>
            </w:r>
            <w:proofErr w:type="spellEnd"/>
            <w:r w:rsidRPr="00620E05">
              <w:rPr>
                <w:sz w:val="24"/>
                <w:szCs w:val="24"/>
              </w:rPr>
              <w:t xml:space="preserve">, </w:t>
            </w:r>
            <w:proofErr w:type="spellStart"/>
            <w:r w:rsidRPr="00620E05">
              <w:rPr>
                <w:iCs/>
                <w:sz w:val="24"/>
                <w:szCs w:val="24"/>
              </w:rPr>
              <w:t>τ</w:t>
            </w:r>
            <w:r w:rsidRPr="00620E05">
              <w:rPr>
                <w:sz w:val="24"/>
                <w:szCs w:val="24"/>
              </w:rPr>
              <w:t>s</w:t>
            </w:r>
            <w:proofErr w:type="spellEnd"/>
            <w:r w:rsidRPr="00620E05">
              <w:rPr>
                <w:sz w:val="24"/>
                <w:szCs w:val="24"/>
              </w:rPr>
              <w:t xml:space="preserve">(PA2), </w:t>
            </w:r>
            <w:proofErr w:type="spellStart"/>
            <w:r w:rsidRPr="00620E05">
              <w:rPr>
                <w:sz w:val="24"/>
                <w:szCs w:val="24"/>
              </w:rPr>
              <w:t>δs</w:t>
            </w:r>
            <w:proofErr w:type="spellEnd"/>
            <w:r w:rsidRPr="00620E05">
              <w:rPr>
                <w:sz w:val="24"/>
                <w:szCs w:val="24"/>
              </w:rPr>
              <w:t xml:space="preserve">(GSW2, PSW1, PSW2, PA2, PS1, PS2), </w:t>
            </w:r>
            <w:proofErr w:type="spellStart"/>
            <w:r w:rsidRPr="00620E05">
              <w:rPr>
                <w:iCs/>
                <w:sz w:val="24"/>
                <w:szCs w:val="24"/>
              </w:rPr>
              <w:t>ξs</w:t>
            </w:r>
            <w:proofErr w:type="spellEnd"/>
            <w:r w:rsidRPr="00620E05">
              <w:rPr>
                <w:iCs/>
                <w:sz w:val="24"/>
                <w:szCs w:val="24"/>
              </w:rPr>
              <w:t xml:space="preserve"> (PC, SC, PA)/</w:t>
            </w:r>
            <w:proofErr w:type="spellStart"/>
            <w:r w:rsidRPr="00620E05">
              <w:rPr>
                <w:iCs/>
                <w:sz w:val="24"/>
                <w:szCs w:val="24"/>
              </w:rPr>
              <w:t>φs</w:t>
            </w:r>
            <w:proofErr w:type="spellEnd"/>
            <w:r w:rsidRPr="00620E05">
              <w:rPr>
                <w:sz w:val="24"/>
                <w:szCs w:val="24"/>
              </w:rPr>
              <w:t xml:space="preserve">, </w:t>
            </w:r>
            <w:proofErr w:type="spellStart"/>
            <w:r w:rsidRPr="00620E05">
              <w:rPr>
                <w:sz w:val="24"/>
                <w:szCs w:val="24"/>
              </w:rPr>
              <w:t>ηs</w:t>
            </w:r>
            <w:proofErr w:type="spellEnd"/>
            <w:r w:rsidRPr="00620E05">
              <w:rPr>
                <w:sz w:val="24"/>
                <w:szCs w:val="24"/>
              </w:rPr>
              <w:t xml:space="preserve"> invari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714.40(122)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.062-.0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3-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109.32(6)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-.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2DC4" w:rsidRPr="00620E05" w:rsidRDefault="00FC2DC4" w:rsidP="002D4FE5">
            <w:pPr>
              <w:widowControl w:val="0"/>
              <w:spacing w:before="80" w:after="80"/>
              <w:jc w:val="center"/>
              <w:rPr>
                <w:sz w:val="24"/>
                <w:szCs w:val="24"/>
              </w:rPr>
            </w:pPr>
            <w:r w:rsidRPr="00620E05">
              <w:rPr>
                <w:sz w:val="24"/>
                <w:szCs w:val="24"/>
              </w:rPr>
              <w:t>+.004</w:t>
            </w:r>
          </w:p>
        </w:tc>
      </w:tr>
    </w:tbl>
    <w:p w:rsidR="008C132D" w:rsidRPr="00CA3406" w:rsidRDefault="005D4698" w:rsidP="00844985">
      <w:pPr>
        <w:spacing w:before="120"/>
        <w:ind w:left="-142" w:right="-221"/>
        <w:jc w:val="both"/>
      </w:pPr>
      <w:r w:rsidRPr="003E762F">
        <w:rPr>
          <w:i/>
          <w:sz w:val="24"/>
          <w:szCs w:val="24"/>
        </w:rPr>
        <w:t>Note</w:t>
      </w:r>
      <w:r w:rsidRPr="003E762F">
        <w:rPr>
          <w:sz w:val="24"/>
          <w:szCs w:val="24"/>
        </w:rPr>
        <w:t>. χ² =</w:t>
      </w:r>
      <w:r w:rsidRPr="003E762F">
        <w:rPr>
          <w:iCs/>
          <w:sz w:val="24"/>
          <w:szCs w:val="24"/>
        </w:rPr>
        <w:t xml:space="preserve"> chi-square; CFI = comparative fit index; </w:t>
      </w:r>
      <w:r w:rsidR="009E7907" w:rsidRPr="003E762F">
        <w:rPr>
          <w:sz w:val="24"/>
          <w:szCs w:val="24"/>
        </w:rPr>
        <w:t xml:space="preserve">CM = comparison model; </w:t>
      </w:r>
      <w:proofErr w:type="spellStart"/>
      <w:r w:rsidR="009937B2" w:rsidRPr="003E762F">
        <w:rPr>
          <w:i/>
          <w:iCs/>
          <w:sz w:val="24"/>
          <w:szCs w:val="24"/>
        </w:rPr>
        <w:t>df</w:t>
      </w:r>
      <w:proofErr w:type="spellEnd"/>
      <w:r w:rsidR="009937B2" w:rsidRPr="003E762F">
        <w:rPr>
          <w:i/>
          <w:iCs/>
          <w:sz w:val="24"/>
          <w:szCs w:val="24"/>
        </w:rPr>
        <w:t xml:space="preserve"> </w:t>
      </w:r>
      <w:r w:rsidR="009937B2" w:rsidRPr="003E762F">
        <w:rPr>
          <w:iCs/>
          <w:sz w:val="24"/>
          <w:szCs w:val="24"/>
        </w:rPr>
        <w:t xml:space="preserve">= degrees of freedom; </w:t>
      </w:r>
      <w:r w:rsidR="009E7907" w:rsidRPr="003E762F">
        <w:rPr>
          <w:iCs/>
          <w:sz w:val="24"/>
          <w:szCs w:val="24"/>
        </w:rPr>
        <w:t xml:space="preserve">ETEC = essentially tau-equivalent constraints; </w:t>
      </w:r>
      <w:r w:rsidR="00DD7FC8" w:rsidRPr="003E762F">
        <w:rPr>
          <w:iCs/>
          <w:sz w:val="24"/>
          <w:szCs w:val="24"/>
        </w:rPr>
        <w:t xml:space="preserve">GSW = global self-worth; PA = physical attractiveness; PC = physical condition; </w:t>
      </w:r>
      <w:r w:rsidR="009937B2" w:rsidRPr="003E762F">
        <w:rPr>
          <w:iCs/>
          <w:sz w:val="24"/>
          <w:szCs w:val="24"/>
        </w:rPr>
        <w:t>PS = physical strength;</w:t>
      </w:r>
      <w:r w:rsidR="009937B2" w:rsidRPr="003E762F">
        <w:rPr>
          <w:sz w:val="24"/>
          <w:szCs w:val="24"/>
        </w:rPr>
        <w:t xml:space="preserve"> </w:t>
      </w:r>
      <w:r w:rsidR="009E7907" w:rsidRPr="003E762F">
        <w:rPr>
          <w:sz w:val="24"/>
          <w:szCs w:val="24"/>
        </w:rPr>
        <w:t>PSI-VS = Physical Self-Inventory – Very Short form</w:t>
      </w:r>
      <w:r w:rsidR="009E7907" w:rsidRPr="003E762F">
        <w:rPr>
          <w:i/>
          <w:sz w:val="24"/>
          <w:szCs w:val="24"/>
        </w:rPr>
        <w:t xml:space="preserve">; </w:t>
      </w:r>
      <w:r w:rsidR="00DD7FC8" w:rsidRPr="003E762F">
        <w:rPr>
          <w:iCs/>
          <w:sz w:val="24"/>
          <w:szCs w:val="24"/>
        </w:rPr>
        <w:t xml:space="preserve">PSW = physical self-worth; </w:t>
      </w:r>
      <w:r w:rsidRPr="003E762F">
        <w:rPr>
          <w:iCs/>
          <w:sz w:val="24"/>
          <w:szCs w:val="24"/>
        </w:rPr>
        <w:t xml:space="preserve">RMSEA = root mean square error of approximation; </w:t>
      </w:r>
      <w:r w:rsidR="00DD7FC8" w:rsidRPr="003E762F">
        <w:rPr>
          <w:iCs/>
          <w:sz w:val="24"/>
          <w:szCs w:val="24"/>
        </w:rPr>
        <w:t xml:space="preserve">SC = sport competence; TLI = Tucker-Lewis index; </w:t>
      </w:r>
      <w:r w:rsidRPr="003E762F">
        <w:rPr>
          <w:iCs/>
          <w:sz w:val="24"/>
          <w:szCs w:val="24"/>
        </w:rPr>
        <w:t>90% CI = 90% confidence interval of the RMSEA; λ = loading; τ</w:t>
      </w:r>
      <w:r w:rsidR="009937B2" w:rsidRPr="003E762F">
        <w:rPr>
          <w:iCs/>
          <w:sz w:val="24"/>
          <w:szCs w:val="24"/>
        </w:rPr>
        <w:t> = </w:t>
      </w:r>
      <w:r w:rsidRPr="003E762F">
        <w:rPr>
          <w:iCs/>
          <w:sz w:val="24"/>
          <w:szCs w:val="24"/>
        </w:rPr>
        <w:t xml:space="preserve">intercept; δ = uniquenesses; ξ = variance; φ = covariance; </w:t>
      </w:r>
      <w:r w:rsidRPr="003E762F">
        <w:rPr>
          <w:sz w:val="24"/>
          <w:szCs w:val="24"/>
        </w:rPr>
        <w:t xml:space="preserve">η = factor means; </w:t>
      </w:r>
      <w:r w:rsidRPr="003E762F">
        <w:rPr>
          <w:i/>
          <w:sz w:val="24"/>
          <w:szCs w:val="24"/>
        </w:rPr>
        <w:t>∆</w:t>
      </w:r>
      <w:r w:rsidRPr="003E762F">
        <w:rPr>
          <w:sz w:val="24"/>
          <w:szCs w:val="24"/>
        </w:rPr>
        <w:t>R</w:t>
      </w:r>
      <w:r w:rsidRPr="003E762F">
        <w:rPr>
          <w:i/>
          <w:sz w:val="24"/>
          <w:szCs w:val="24"/>
        </w:rPr>
        <w:t>χ²</w:t>
      </w:r>
      <w:r w:rsidRPr="003E762F">
        <w:rPr>
          <w:sz w:val="24"/>
          <w:szCs w:val="24"/>
        </w:rPr>
        <w:t xml:space="preserve"> = Robust chi-square difference tests; </w:t>
      </w:r>
      <w:r w:rsidRPr="003E762F">
        <w:rPr>
          <w:i/>
          <w:sz w:val="24"/>
          <w:szCs w:val="24"/>
        </w:rPr>
        <w:t>∆ </w:t>
      </w:r>
      <w:r w:rsidRPr="003E762F">
        <w:rPr>
          <w:sz w:val="24"/>
          <w:szCs w:val="24"/>
        </w:rPr>
        <w:t xml:space="preserve">= change from previous model. * </w:t>
      </w:r>
      <w:proofErr w:type="gramStart"/>
      <w:r w:rsidRPr="003E762F">
        <w:rPr>
          <w:i/>
          <w:sz w:val="24"/>
          <w:szCs w:val="24"/>
        </w:rPr>
        <w:t>p</w:t>
      </w:r>
      <w:proofErr w:type="gramEnd"/>
      <w:r w:rsidRPr="003E762F">
        <w:rPr>
          <w:sz w:val="24"/>
          <w:szCs w:val="24"/>
        </w:rPr>
        <w:t xml:space="preserve"> &lt; .05. </w:t>
      </w:r>
      <w:proofErr w:type="gramStart"/>
      <w:r w:rsidRPr="003E762F">
        <w:rPr>
          <w:iCs/>
          <w:sz w:val="24"/>
          <w:szCs w:val="24"/>
        </w:rPr>
        <w:t>**</w:t>
      </w:r>
      <w:r w:rsidRPr="003E762F">
        <w:rPr>
          <w:i/>
          <w:iCs/>
          <w:sz w:val="24"/>
          <w:szCs w:val="24"/>
        </w:rPr>
        <w:t>p</w:t>
      </w:r>
      <w:r w:rsidRPr="003E762F">
        <w:rPr>
          <w:iCs/>
          <w:sz w:val="24"/>
          <w:szCs w:val="24"/>
        </w:rPr>
        <w:t> &lt; .01</w:t>
      </w:r>
      <w:r w:rsidR="002B1496">
        <w:rPr>
          <w:iCs/>
          <w:sz w:val="24"/>
          <w:szCs w:val="24"/>
        </w:rPr>
        <w:t>.</w:t>
      </w:r>
      <w:proofErr w:type="gramEnd"/>
      <w:r w:rsidR="002B1496">
        <w:rPr>
          <w:iCs/>
          <w:sz w:val="24"/>
          <w:szCs w:val="24"/>
        </w:rPr>
        <w:t xml:space="preserve"> </w:t>
      </w:r>
    </w:p>
    <w:sectPr w:rsidR="008C132D" w:rsidRPr="00CA3406" w:rsidSect="008968DC">
      <w:pgSz w:w="16834" w:h="11909" w:orient="landscape" w:code="9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F7" w:rsidRDefault="000F73F7" w:rsidP="00F21F9A">
      <w:r>
        <w:separator/>
      </w:r>
    </w:p>
  </w:endnote>
  <w:endnote w:type="continuationSeparator" w:id="0">
    <w:p w:rsidR="000F73F7" w:rsidRDefault="000F73F7" w:rsidP="00F2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F7" w:rsidRDefault="000F73F7" w:rsidP="00F21F9A">
      <w:r>
        <w:separator/>
      </w:r>
    </w:p>
  </w:footnote>
  <w:footnote w:type="continuationSeparator" w:id="0">
    <w:p w:rsidR="000F73F7" w:rsidRDefault="000F73F7" w:rsidP="00F2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D9" w:rsidRDefault="00AA15D9" w:rsidP="00C5610A">
    <w:pPr>
      <w:pStyle w:val="Header"/>
      <w:jc w:val="right"/>
    </w:pPr>
    <w:r>
      <w:t>CROSS-</w:t>
    </w:r>
    <w:r w:rsidR="00731B32">
      <w:t xml:space="preserve">LINGUISTIC </w:t>
    </w:r>
    <w:r>
      <w:t>VALIDITY</w:t>
    </w:r>
    <w:r w:rsidRPr="00E11D94">
      <w:t xml:space="preserve"> OF THE PSI-VS</w:t>
    </w:r>
    <w:r>
      <w:t xml:space="preserve">   </w:t>
    </w:r>
    <w:r w:rsidR="009D1F6A">
      <w:t>S</w:t>
    </w:r>
    <w:r w:rsidR="00CA77C3">
      <w:fldChar w:fldCharType="begin"/>
    </w:r>
    <w:r>
      <w:instrText>PAGE   \* MERGEFORMAT</w:instrText>
    </w:r>
    <w:r w:rsidR="00CA77C3">
      <w:fldChar w:fldCharType="separate"/>
    </w:r>
    <w:r w:rsidR="00CE4E6B">
      <w:rPr>
        <w:noProof/>
      </w:rPr>
      <w:t>1</w:t>
    </w:r>
    <w:r w:rsidR="00CA77C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E59"/>
    <w:multiLevelType w:val="hybridMultilevel"/>
    <w:tmpl w:val="017AE2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67760"/>
    <w:multiLevelType w:val="hybridMultilevel"/>
    <w:tmpl w:val="DE725B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C31D1"/>
    <w:multiLevelType w:val="hybridMultilevel"/>
    <w:tmpl w:val="D5B04188"/>
    <w:lvl w:ilvl="0" w:tplc="E826A2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E671905"/>
    <w:multiLevelType w:val="hybridMultilevel"/>
    <w:tmpl w:val="F4A4D5C8"/>
    <w:lvl w:ilvl="0" w:tplc="6756C3D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B1"/>
    <w:rsid w:val="00000425"/>
    <w:rsid w:val="0000170D"/>
    <w:rsid w:val="00001AF2"/>
    <w:rsid w:val="00001F18"/>
    <w:rsid w:val="00002AB6"/>
    <w:rsid w:val="00004060"/>
    <w:rsid w:val="00004FEF"/>
    <w:rsid w:val="00005A4A"/>
    <w:rsid w:val="0000674C"/>
    <w:rsid w:val="00007317"/>
    <w:rsid w:val="0000784F"/>
    <w:rsid w:val="00007E2B"/>
    <w:rsid w:val="0001500A"/>
    <w:rsid w:val="00016CB3"/>
    <w:rsid w:val="00017415"/>
    <w:rsid w:val="00017433"/>
    <w:rsid w:val="00017561"/>
    <w:rsid w:val="00017A4A"/>
    <w:rsid w:val="0002082C"/>
    <w:rsid w:val="00021E18"/>
    <w:rsid w:val="00022E59"/>
    <w:rsid w:val="00023745"/>
    <w:rsid w:val="000242F3"/>
    <w:rsid w:val="000246CC"/>
    <w:rsid w:val="00024D86"/>
    <w:rsid w:val="00025059"/>
    <w:rsid w:val="000256FF"/>
    <w:rsid w:val="00026D4A"/>
    <w:rsid w:val="000311B2"/>
    <w:rsid w:val="00031EBF"/>
    <w:rsid w:val="00032324"/>
    <w:rsid w:val="00033C60"/>
    <w:rsid w:val="000340B3"/>
    <w:rsid w:val="00034416"/>
    <w:rsid w:val="0003457D"/>
    <w:rsid w:val="00035046"/>
    <w:rsid w:val="0003546A"/>
    <w:rsid w:val="000363B6"/>
    <w:rsid w:val="0003753A"/>
    <w:rsid w:val="00040CF4"/>
    <w:rsid w:val="00041F15"/>
    <w:rsid w:val="000420BC"/>
    <w:rsid w:val="00042FC6"/>
    <w:rsid w:val="00044B26"/>
    <w:rsid w:val="00046497"/>
    <w:rsid w:val="00046B9E"/>
    <w:rsid w:val="0005010F"/>
    <w:rsid w:val="00050A1D"/>
    <w:rsid w:val="00052F90"/>
    <w:rsid w:val="00055B18"/>
    <w:rsid w:val="0005712F"/>
    <w:rsid w:val="0005722E"/>
    <w:rsid w:val="000604A2"/>
    <w:rsid w:val="00060668"/>
    <w:rsid w:val="00060B76"/>
    <w:rsid w:val="000630C3"/>
    <w:rsid w:val="00064159"/>
    <w:rsid w:val="000658FB"/>
    <w:rsid w:val="0006671B"/>
    <w:rsid w:val="00070F2D"/>
    <w:rsid w:val="00071049"/>
    <w:rsid w:val="0007169E"/>
    <w:rsid w:val="00071F8E"/>
    <w:rsid w:val="000724EF"/>
    <w:rsid w:val="000724FA"/>
    <w:rsid w:val="000725A5"/>
    <w:rsid w:val="00072FCD"/>
    <w:rsid w:val="000733CC"/>
    <w:rsid w:val="000734C1"/>
    <w:rsid w:val="00073D88"/>
    <w:rsid w:val="0007465F"/>
    <w:rsid w:val="0007566A"/>
    <w:rsid w:val="00075B1E"/>
    <w:rsid w:val="000767C8"/>
    <w:rsid w:val="00077561"/>
    <w:rsid w:val="00081892"/>
    <w:rsid w:val="00083359"/>
    <w:rsid w:val="000833EB"/>
    <w:rsid w:val="00083715"/>
    <w:rsid w:val="00083980"/>
    <w:rsid w:val="000844D1"/>
    <w:rsid w:val="00084A1F"/>
    <w:rsid w:val="00084CDC"/>
    <w:rsid w:val="000852D6"/>
    <w:rsid w:val="00085E99"/>
    <w:rsid w:val="00086595"/>
    <w:rsid w:val="00086730"/>
    <w:rsid w:val="00086B2B"/>
    <w:rsid w:val="00086B58"/>
    <w:rsid w:val="00087474"/>
    <w:rsid w:val="00087F10"/>
    <w:rsid w:val="000902D7"/>
    <w:rsid w:val="00090390"/>
    <w:rsid w:val="0009198B"/>
    <w:rsid w:val="000919FA"/>
    <w:rsid w:val="00091DF7"/>
    <w:rsid w:val="00091F29"/>
    <w:rsid w:val="00094BAF"/>
    <w:rsid w:val="00094D65"/>
    <w:rsid w:val="000A3AD4"/>
    <w:rsid w:val="000A4591"/>
    <w:rsid w:val="000A4A18"/>
    <w:rsid w:val="000A4B43"/>
    <w:rsid w:val="000A4C6E"/>
    <w:rsid w:val="000A5DB5"/>
    <w:rsid w:val="000A654B"/>
    <w:rsid w:val="000A6A6D"/>
    <w:rsid w:val="000A797E"/>
    <w:rsid w:val="000A7A0F"/>
    <w:rsid w:val="000B0B59"/>
    <w:rsid w:val="000B1683"/>
    <w:rsid w:val="000B1D53"/>
    <w:rsid w:val="000B2F54"/>
    <w:rsid w:val="000B339C"/>
    <w:rsid w:val="000B4860"/>
    <w:rsid w:val="000B4948"/>
    <w:rsid w:val="000B7596"/>
    <w:rsid w:val="000C06C7"/>
    <w:rsid w:val="000C0E4B"/>
    <w:rsid w:val="000C21E5"/>
    <w:rsid w:val="000C247F"/>
    <w:rsid w:val="000C3510"/>
    <w:rsid w:val="000C36FB"/>
    <w:rsid w:val="000C3DB0"/>
    <w:rsid w:val="000C56E6"/>
    <w:rsid w:val="000C691B"/>
    <w:rsid w:val="000C7700"/>
    <w:rsid w:val="000D14EC"/>
    <w:rsid w:val="000D2B49"/>
    <w:rsid w:val="000D4D60"/>
    <w:rsid w:val="000D5B4F"/>
    <w:rsid w:val="000D5F86"/>
    <w:rsid w:val="000D6090"/>
    <w:rsid w:val="000D622D"/>
    <w:rsid w:val="000D64FC"/>
    <w:rsid w:val="000D6EC4"/>
    <w:rsid w:val="000E1D88"/>
    <w:rsid w:val="000E2A91"/>
    <w:rsid w:val="000E41EF"/>
    <w:rsid w:val="000E6E74"/>
    <w:rsid w:val="000E7CFF"/>
    <w:rsid w:val="000F0A70"/>
    <w:rsid w:val="000F1125"/>
    <w:rsid w:val="000F1D96"/>
    <w:rsid w:val="000F2B5A"/>
    <w:rsid w:val="000F46C7"/>
    <w:rsid w:val="000F46F7"/>
    <w:rsid w:val="000F5DFB"/>
    <w:rsid w:val="000F6363"/>
    <w:rsid w:val="000F6868"/>
    <w:rsid w:val="000F6B82"/>
    <w:rsid w:val="000F73F7"/>
    <w:rsid w:val="0010010C"/>
    <w:rsid w:val="001003EA"/>
    <w:rsid w:val="001014F9"/>
    <w:rsid w:val="00101EE3"/>
    <w:rsid w:val="0010362D"/>
    <w:rsid w:val="00103838"/>
    <w:rsid w:val="00104047"/>
    <w:rsid w:val="00104E85"/>
    <w:rsid w:val="001054BB"/>
    <w:rsid w:val="00110799"/>
    <w:rsid w:val="0011247D"/>
    <w:rsid w:val="00114415"/>
    <w:rsid w:val="00114F7C"/>
    <w:rsid w:val="001159DE"/>
    <w:rsid w:val="00115EBC"/>
    <w:rsid w:val="001162BB"/>
    <w:rsid w:val="00117292"/>
    <w:rsid w:val="00117ED0"/>
    <w:rsid w:val="00120EB5"/>
    <w:rsid w:val="00121FC3"/>
    <w:rsid w:val="001228C8"/>
    <w:rsid w:val="00122B30"/>
    <w:rsid w:val="00123B9F"/>
    <w:rsid w:val="00123EB8"/>
    <w:rsid w:val="001243AB"/>
    <w:rsid w:val="0012493A"/>
    <w:rsid w:val="00125789"/>
    <w:rsid w:val="0012687D"/>
    <w:rsid w:val="00127F8D"/>
    <w:rsid w:val="00130D12"/>
    <w:rsid w:val="001313B9"/>
    <w:rsid w:val="00131961"/>
    <w:rsid w:val="00132936"/>
    <w:rsid w:val="00133C8E"/>
    <w:rsid w:val="00134A86"/>
    <w:rsid w:val="001355AC"/>
    <w:rsid w:val="00136576"/>
    <w:rsid w:val="00136B30"/>
    <w:rsid w:val="00137D2B"/>
    <w:rsid w:val="00140869"/>
    <w:rsid w:val="00140F59"/>
    <w:rsid w:val="00142065"/>
    <w:rsid w:val="00143361"/>
    <w:rsid w:val="00143B90"/>
    <w:rsid w:val="001445D5"/>
    <w:rsid w:val="001447FD"/>
    <w:rsid w:val="0014521E"/>
    <w:rsid w:val="00146576"/>
    <w:rsid w:val="0015342B"/>
    <w:rsid w:val="00153998"/>
    <w:rsid w:val="001542CF"/>
    <w:rsid w:val="00157072"/>
    <w:rsid w:val="00157DEC"/>
    <w:rsid w:val="001603FE"/>
    <w:rsid w:val="00161FED"/>
    <w:rsid w:val="00162F2F"/>
    <w:rsid w:val="001657E2"/>
    <w:rsid w:val="00165CEE"/>
    <w:rsid w:val="00165E61"/>
    <w:rsid w:val="00167F9F"/>
    <w:rsid w:val="001705C0"/>
    <w:rsid w:val="001706FA"/>
    <w:rsid w:val="00171478"/>
    <w:rsid w:val="001719B2"/>
    <w:rsid w:val="00172094"/>
    <w:rsid w:val="00172DE6"/>
    <w:rsid w:val="001736BE"/>
    <w:rsid w:val="00174C9D"/>
    <w:rsid w:val="00176256"/>
    <w:rsid w:val="00176F78"/>
    <w:rsid w:val="00177007"/>
    <w:rsid w:val="001770CB"/>
    <w:rsid w:val="00177965"/>
    <w:rsid w:val="001779A6"/>
    <w:rsid w:val="001779B5"/>
    <w:rsid w:val="00180E7B"/>
    <w:rsid w:val="001810A8"/>
    <w:rsid w:val="0018122D"/>
    <w:rsid w:val="00181231"/>
    <w:rsid w:val="00181749"/>
    <w:rsid w:val="00182C2D"/>
    <w:rsid w:val="00184201"/>
    <w:rsid w:val="00184897"/>
    <w:rsid w:val="00184F0A"/>
    <w:rsid w:val="001865A7"/>
    <w:rsid w:val="00190C94"/>
    <w:rsid w:val="00191A3E"/>
    <w:rsid w:val="00191B1F"/>
    <w:rsid w:val="0019230D"/>
    <w:rsid w:val="00192D8D"/>
    <w:rsid w:val="00193913"/>
    <w:rsid w:val="0019407D"/>
    <w:rsid w:val="0019528D"/>
    <w:rsid w:val="0019567D"/>
    <w:rsid w:val="00196952"/>
    <w:rsid w:val="00196BBC"/>
    <w:rsid w:val="00196EA3"/>
    <w:rsid w:val="001A2310"/>
    <w:rsid w:val="001A23E9"/>
    <w:rsid w:val="001A30EC"/>
    <w:rsid w:val="001A4AE5"/>
    <w:rsid w:val="001A5535"/>
    <w:rsid w:val="001A6FD6"/>
    <w:rsid w:val="001A7402"/>
    <w:rsid w:val="001B0770"/>
    <w:rsid w:val="001B1826"/>
    <w:rsid w:val="001B3230"/>
    <w:rsid w:val="001B3760"/>
    <w:rsid w:val="001B464C"/>
    <w:rsid w:val="001B4FBC"/>
    <w:rsid w:val="001B501B"/>
    <w:rsid w:val="001B6CE5"/>
    <w:rsid w:val="001B7B88"/>
    <w:rsid w:val="001C019E"/>
    <w:rsid w:val="001C092B"/>
    <w:rsid w:val="001C1C87"/>
    <w:rsid w:val="001C2A36"/>
    <w:rsid w:val="001C2DBD"/>
    <w:rsid w:val="001C481D"/>
    <w:rsid w:val="001C49D2"/>
    <w:rsid w:val="001C57AA"/>
    <w:rsid w:val="001C69DC"/>
    <w:rsid w:val="001C7D2D"/>
    <w:rsid w:val="001D0F26"/>
    <w:rsid w:val="001D22A7"/>
    <w:rsid w:val="001D2F88"/>
    <w:rsid w:val="001D478D"/>
    <w:rsid w:val="001E224B"/>
    <w:rsid w:val="001E2690"/>
    <w:rsid w:val="001E2F96"/>
    <w:rsid w:val="001E3E5C"/>
    <w:rsid w:val="001E4315"/>
    <w:rsid w:val="001E4420"/>
    <w:rsid w:val="001E4C9B"/>
    <w:rsid w:val="001E4FFB"/>
    <w:rsid w:val="001E54ED"/>
    <w:rsid w:val="001E69F8"/>
    <w:rsid w:val="001E7FB5"/>
    <w:rsid w:val="001F0088"/>
    <w:rsid w:val="001F1390"/>
    <w:rsid w:val="001F158F"/>
    <w:rsid w:val="001F2056"/>
    <w:rsid w:val="001F2D5C"/>
    <w:rsid w:val="001F3055"/>
    <w:rsid w:val="001F3D70"/>
    <w:rsid w:val="001F43AC"/>
    <w:rsid w:val="001F5E1A"/>
    <w:rsid w:val="001F60EF"/>
    <w:rsid w:val="001F6114"/>
    <w:rsid w:val="001F7BF0"/>
    <w:rsid w:val="002008B9"/>
    <w:rsid w:val="002016A4"/>
    <w:rsid w:val="00202011"/>
    <w:rsid w:val="0020235F"/>
    <w:rsid w:val="00205F3C"/>
    <w:rsid w:val="00206659"/>
    <w:rsid w:val="00207141"/>
    <w:rsid w:val="00207468"/>
    <w:rsid w:val="00207B86"/>
    <w:rsid w:val="00207D47"/>
    <w:rsid w:val="00210169"/>
    <w:rsid w:val="002105B0"/>
    <w:rsid w:val="0021080C"/>
    <w:rsid w:val="0021149F"/>
    <w:rsid w:val="00211E3F"/>
    <w:rsid w:val="00212714"/>
    <w:rsid w:val="00212F2E"/>
    <w:rsid w:val="00213051"/>
    <w:rsid w:val="00215185"/>
    <w:rsid w:val="00216F31"/>
    <w:rsid w:val="002177AD"/>
    <w:rsid w:val="002179EF"/>
    <w:rsid w:val="00217CB3"/>
    <w:rsid w:val="0022050B"/>
    <w:rsid w:val="00220780"/>
    <w:rsid w:val="00220EC1"/>
    <w:rsid w:val="00222A75"/>
    <w:rsid w:val="0022432F"/>
    <w:rsid w:val="0022613C"/>
    <w:rsid w:val="002263B0"/>
    <w:rsid w:val="002265E6"/>
    <w:rsid w:val="00226ACE"/>
    <w:rsid w:val="002274CE"/>
    <w:rsid w:val="00227E5F"/>
    <w:rsid w:val="002312B1"/>
    <w:rsid w:val="00231BA4"/>
    <w:rsid w:val="002328EA"/>
    <w:rsid w:val="002335A1"/>
    <w:rsid w:val="002338F2"/>
    <w:rsid w:val="0023491B"/>
    <w:rsid w:val="0023661C"/>
    <w:rsid w:val="0023682D"/>
    <w:rsid w:val="00241464"/>
    <w:rsid w:val="00244A5B"/>
    <w:rsid w:val="0024547B"/>
    <w:rsid w:val="00245ABB"/>
    <w:rsid w:val="00245AD0"/>
    <w:rsid w:val="00245F8B"/>
    <w:rsid w:val="002468A7"/>
    <w:rsid w:val="00246D92"/>
    <w:rsid w:val="0024774F"/>
    <w:rsid w:val="002477F1"/>
    <w:rsid w:val="002479A3"/>
    <w:rsid w:val="002500D6"/>
    <w:rsid w:val="00251E7F"/>
    <w:rsid w:val="0025224C"/>
    <w:rsid w:val="002526CB"/>
    <w:rsid w:val="002537C9"/>
    <w:rsid w:val="00253D50"/>
    <w:rsid w:val="00253DC1"/>
    <w:rsid w:val="002544A9"/>
    <w:rsid w:val="002629C9"/>
    <w:rsid w:val="00264930"/>
    <w:rsid w:val="00265CE9"/>
    <w:rsid w:val="0026631F"/>
    <w:rsid w:val="002671CA"/>
    <w:rsid w:val="0027005B"/>
    <w:rsid w:val="0027090C"/>
    <w:rsid w:val="0027146B"/>
    <w:rsid w:val="00272CA6"/>
    <w:rsid w:val="00272F1A"/>
    <w:rsid w:val="00274410"/>
    <w:rsid w:val="00274688"/>
    <w:rsid w:val="0027560D"/>
    <w:rsid w:val="00275FCF"/>
    <w:rsid w:val="002762AE"/>
    <w:rsid w:val="00276351"/>
    <w:rsid w:val="002770F1"/>
    <w:rsid w:val="0027759C"/>
    <w:rsid w:val="00277702"/>
    <w:rsid w:val="0028343A"/>
    <w:rsid w:val="002846A1"/>
    <w:rsid w:val="00284999"/>
    <w:rsid w:val="00285CEC"/>
    <w:rsid w:val="00285F0F"/>
    <w:rsid w:val="002861D9"/>
    <w:rsid w:val="00286784"/>
    <w:rsid w:val="00286B36"/>
    <w:rsid w:val="002877B1"/>
    <w:rsid w:val="0028786B"/>
    <w:rsid w:val="00292A30"/>
    <w:rsid w:val="00293874"/>
    <w:rsid w:val="002941B8"/>
    <w:rsid w:val="00294990"/>
    <w:rsid w:val="00294CDB"/>
    <w:rsid w:val="0029510F"/>
    <w:rsid w:val="0029637E"/>
    <w:rsid w:val="00296916"/>
    <w:rsid w:val="00297283"/>
    <w:rsid w:val="002A077B"/>
    <w:rsid w:val="002A4D38"/>
    <w:rsid w:val="002A59B1"/>
    <w:rsid w:val="002A625E"/>
    <w:rsid w:val="002B08DD"/>
    <w:rsid w:val="002B0C85"/>
    <w:rsid w:val="002B0FF2"/>
    <w:rsid w:val="002B134F"/>
    <w:rsid w:val="002B1496"/>
    <w:rsid w:val="002B27DF"/>
    <w:rsid w:val="002B313C"/>
    <w:rsid w:val="002B391B"/>
    <w:rsid w:val="002B4A61"/>
    <w:rsid w:val="002B5416"/>
    <w:rsid w:val="002B5599"/>
    <w:rsid w:val="002B6A75"/>
    <w:rsid w:val="002B7E33"/>
    <w:rsid w:val="002B7EDD"/>
    <w:rsid w:val="002C0591"/>
    <w:rsid w:val="002C19D9"/>
    <w:rsid w:val="002C2365"/>
    <w:rsid w:val="002C263A"/>
    <w:rsid w:val="002C4DFD"/>
    <w:rsid w:val="002C5798"/>
    <w:rsid w:val="002C5E4B"/>
    <w:rsid w:val="002C608A"/>
    <w:rsid w:val="002C66FF"/>
    <w:rsid w:val="002C6D43"/>
    <w:rsid w:val="002D028F"/>
    <w:rsid w:val="002D0362"/>
    <w:rsid w:val="002D14EE"/>
    <w:rsid w:val="002D1FE5"/>
    <w:rsid w:val="002D2093"/>
    <w:rsid w:val="002D21CA"/>
    <w:rsid w:val="002D4429"/>
    <w:rsid w:val="002D4AB3"/>
    <w:rsid w:val="002D4FE5"/>
    <w:rsid w:val="002D5155"/>
    <w:rsid w:val="002D519D"/>
    <w:rsid w:val="002D6BC9"/>
    <w:rsid w:val="002D7462"/>
    <w:rsid w:val="002D7D10"/>
    <w:rsid w:val="002E0C05"/>
    <w:rsid w:val="002E1101"/>
    <w:rsid w:val="002E24DC"/>
    <w:rsid w:val="002E59E3"/>
    <w:rsid w:val="002E59EE"/>
    <w:rsid w:val="002F017B"/>
    <w:rsid w:val="002F0363"/>
    <w:rsid w:val="002F2459"/>
    <w:rsid w:val="002F28B4"/>
    <w:rsid w:val="002F2A9C"/>
    <w:rsid w:val="002F3B6E"/>
    <w:rsid w:val="002F4B94"/>
    <w:rsid w:val="002F5905"/>
    <w:rsid w:val="002F6424"/>
    <w:rsid w:val="002F7618"/>
    <w:rsid w:val="002F764D"/>
    <w:rsid w:val="00301BAF"/>
    <w:rsid w:val="00302B51"/>
    <w:rsid w:val="00302BCE"/>
    <w:rsid w:val="00302EA7"/>
    <w:rsid w:val="00303C82"/>
    <w:rsid w:val="00303D7E"/>
    <w:rsid w:val="003046D0"/>
    <w:rsid w:val="00306CA2"/>
    <w:rsid w:val="00306FEE"/>
    <w:rsid w:val="00307D8D"/>
    <w:rsid w:val="00310F3C"/>
    <w:rsid w:val="0031176F"/>
    <w:rsid w:val="00311EEF"/>
    <w:rsid w:val="003130BF"/>
    <w:rsid w:val="00313B5B"/>
    <w:rsid w:val="00314193"/>
    <w:rsid w:val="00314814"/>
    <w:rsid w:val="00315220"/>
    <w:rsid w:val="003152DD"/>
    <w:rsid w:val="00315396"/>
    <w:rsid w:val="00315648"/>
    <w:rsid w:val="003166AB"/>
    <w:rsid w:val="00316714"/>
    <w:rsid w:val="00316781"/>
    <w:rsid w:val="00316885"/>
    <w:rsid w:val="0031749F"/>
    <w:rsid w:val="003202B1"/>
    <w:rsid w:val="00320B10"/>
    <w:rsid w:val="00323DF1"/>
    <w:rsid w:val="003240F7"/>
    <w:rsid w:val="00324664"/>
    <w:rsid w:val="003249FF"/>
    <w:rsid w:val="003255A8"/>
    <w:rsid w:val="003258A4"/>
    <w:rsid w:val="00325DF1"/>
    <w:rsid w:val="00326189"/>
    <w:rsid w:val="00327080"/>
    <w:rsid w:val="00327769"/>
    <w:rsid w:val="00327A89"/>
    <w:rsid w:val="0033011F"/>
    <w:rsid w:val="00331C80"/>
    <w:rsid w:val="00332120"/>
    <w:rsid w:val="00332FDC"/>
    <w:rsid w:val="00333B49"/>
    <w:rsid w:val="00334286"/>
    <w:rsid w:val="003348FA"/>
    <w:rsid w:val="00334B44"/>
    <w:rsid w:val="00335046"/>
    <w:rsid w:val="003359A1"/>
    <w:rsid w:val="00335B25"/>
    <w:rsid w:val="00336C84"/>
    <w:rsid w:val="00337315"/>
    <w:rsid w:val="003378F6"/>
    <w:rsid w:val="00337EED"/>
    <w:rsid w:val="0034094B"/>
    <w:rsid w:val="00341218"/>
    <w:rsid w:val="003413BD"/>
    <w:rsid w:val="00342881"/>
    <w:rsid w:val="00342ED8"/>
    <w:rsid w:val="00343B56"/>
    <w:rsid w:val="00343FD8"/>
    <w:rsid w:val="00344ADB"/>
    <w:rsid w:val="00345249"/>
    <w:rsid w:val="00345BA2"/>
    <w:rsid w:val="00347957"/>
    <w:rsid w:val="00350444"/>
    <w:rsid w:val="00350888"/>
    <w:rsid w:val="00350C14"/>
    <w:rsid w:val="003518F7"/>
    <w:rsid w:val="00352843"/>
    <w:rsid w:val="00353120"/>
    <w:rsid w:val="00354CB1"/>
    <w:rsid w:val="00357A78"/>
    <w:rsid w:val="003604C0"/>
    <w:rsid w:val="00360654"/>
    <w:rsid w:val="00361DAA"/>
    <w:rsid w:val="003638F4"/>
    <w:rsid w:val="00365360"/>
    <w:rsid w:val="00365942"/>
    <w:rsid w:val="00365E82"/>
    <w:rsid w:val="00365F7D"/>
    <w:rsid w:val="003665ED"/>
    <w:rsid w:val="00366A40"/>
    <w:rsid w:val="003704F1"/>
    <w:rsid w:val="00370E9A"/>
    <w:rsid w:val="00372B8F"/>
    <w:rsid w:val="00372D5C"/>
    <w:rsid w:val="00373300"/>
    <w:rsid w:val="00376331"/>
    <w:rsid w:val="003765C4"/>
    <w:rsid w:val="00380DA3"/>
    <w:rsid w:val="00382F90"/>
    <w:rsid w:val="0038323C"/>
    <w:rsid w:val="0038370B"/>
    <w:rsid w:val="00385254"/>
    <w:rsid w:val="0038622E"/>
    <w:rsid w:val="0038719C"/>
    <w:rsid w:val="00387677"/>
    <w:rsid w:val="00387800"/>
    <w:rsid w:val="00387E45"/>
    <w:rsid w:val="00390F61"/>
    <w:rsid w:val="0039401F"/>
    <w:rsid w:val="003948E9"/>
    <w:rsid w:val="00394A5D"/>
    <w:rsid w:val="00395558"/>
    <w:rsid w:val="00395691"/>
    <w:rsid w:val="00397D59"/>
    <w:rsid w:val="003A018E"/>
    <w:rsid w:val="003A0572"/>
    <w:rsid w:val="003A0872"/>
    <w:rsid w:val="003A0D99"/>
    <w:rsid w:val="003A1DD1"/>
    <w:rsid w:val="003A2C15"/>
    <w:rsid w:val="003A383F"/>
    <w:rsid w:val="003A4810"/>
    <w:rsid w:val="003A5157"/>
    <w:rsid w:val="003A5407"/>
    <w:rsid w:val="003A55AE"/>
    <w:rsid w:val="003A6E0B"/>
    <w:rsid w:val="003A78AF"/>
    <w:rsid w:val="003A7BB6"/>
    <w:rsid w:val="003B0A01"/>
    <w:rsid w:val="003B191C"/>
    <w:rsid w:val="003B21B8"/>
    <w:rsid w:val="003B2C5D"/>
    <w:rsid w:val="003B353D"/>
    <w:rsid w:val="003B4AFA"/>
    <w:rsid w:val="003B6157"/>
    <w:rsid w:val="003B6B3C"/>
    <w:rsid w:val="003B6DFC"/>
    <w:rsid w:val="003B6EE9"/>
    <w:rsid w:val="003C0EA4"/>
    <w:rsid w:val="003C16E5"/>
    <w:rsid w:val="003C2112"/>
    <w:rsid w:val="003C490F"/>
    <w:rsid w:val="003C4997"/>
    <w:rsid w:val="003C51A2"/>
    <w:rsid w:val="003C523F"/>
    <w:rsid w:val="003C6018"/>
    <w:rsid w:val="003C64A8"/>
    <w:rsid w:val="003C6AC9"/>
    <w:rsid w:val="003C6CB1"/>
    <w:rsid w:val="003C6F76"/>
    <w:rsid w:val="003D049B"/>
    <w:rsid w:val="003D08AC"/>
    <w:rsid w:val="003D09F5"/>
    <w:rsid w:val="003D0DCF"/>
    <w:rsid w:val="003D0FAF"/>
    <w:rsid w:val="003D1339"/>
    <w:rsid w:val="003D2B55"/>
    <w:rsid w:val="003D3D3C"/>
    <w:rsid w:val="003D5C84"/>
    <w:rsid w:val="003D6928"/>
    <w:rsid w:val="003D6DB6"/>
    <w:rsid w:val="003E15EE"/>
    <w:rsid w:val="003E57B4"/>
    <w:rsid w:val="003E6E19"/>
    <w:rsid w:val="003E74C9"/>
    <w:rsid w:val="003E762F"/>
    <w:rsid w:val="003E77AF"/>
    <w:rsid w:val="003F1AB5"/>
    <w:rsid w:val="003F251D"/>
    <w:rsid w:val="003F2DD6"/>
    <w:rsid w:val="003F3EDE"/>
    <w:rsid w:val="003F4EF3"/>
    <w:rsid w:val="003F5098"/>
    <w:rsid w:val="003F55F0"/>
    <w:rsid w:val="003F6CB2"/>
    <w:rsid w:val="003F6DAA"/>
    <w:rsid w:val="003F7460"/>
    <w:rsid w:val="003F76C2"/>
    <w:rsid w:val="003F7B58"/>
    <w:rsid w:val="00400A6F"/>
    <w:rsid w:val="0040114E"/>
    <w:rsid w:val="0040320D"/>
    <w:rsid w:val="0040363D"/>
    <w:rsid w:val="0040369E"/>
    <w:rsid w:val="004044CC"/>
    <w:rsid w:val="00405BE6"/>
    <w:rsid w:val="004060FD"/>
    <w:rsid w:val="004103F1"/>
    <w:rsid w:val="00412A50"/>
    <w:rsid w:val="00413586"/>
    <w:rsid w:val="00414225"/>
    <w:rsid w:val="00414742"/>
    <w:rsid w:val="004148F5"/>
    <w:rsid w:val="0041539C"/>
    <w:rsid w:val="004160B2"/>
    <w:rsid w:val="00420435"/>
    <w:rsid w:val="00420BC4"/>
    <w:rsid w:val="004212DF"/>
    <w:rsid w:val="00421746"/>
    <w:rsid w:val="00422634"/>
    <w:rsid w:val="00423997"/>
    <w:rsid w:val="00423EA3"/>
    <w:rsid w:val="00424EAC"/>
    <w:rsid w:val="0042660D"/>
    <w:rsid w:val="00426D20"/>
    <w:rsid w:val="00427201"/>
    <w:rsid w:val="00427C76"/>
    <w:rsid w:val="00430649"/>
    <w:rsid w:val="004310FD"/>
    <w:rsid w:val="0043137B"/>
    <w:rsid w:val="00432820"/>
    <w:rsid w:val="004329B2"/>
    <w:rsid w:val="004331FD"/>
    <w:rsid w:val="00433BDB"/>
    <w:rsid w:val="00434850"/>
    <w:rsid w:val="004353D4"/>
    <w:rsid w:val="0043559E"/>
    <w:rsid w:val="0043575E"/>
    <w:rsid w:val="00436A53"/>
    <w:rsid w:val="00437038"/>
    <w:rsid w:val="004378E5"/>
    <w:rsid w:val="00441AE5"/>
    <w:rsid w:val="0044276C"/>
    <w:rsid w:val="004435DF"/>
    <w:rsid w:val="00443770"/>
    <w:rsid w:val="004457A8"/>
    <w:rsid w:val="00445EBD"/>
    <w:rsid w:val="00447A2E"/>
    <w:rsid w:val="0045103C"/>
    <w:rsid w:val="004513A4"/>
    <w:rsid w:val="00452685"/>
    <w:rsid w:val="00452E37"/>
    <w:rsid w:val="00453304"/>
    <w:rsid w:val="00455EC7"/>
    <w:rsid w:val="0045644D"/>
    <w:rsid w:val="00457101"/>
    <w:rsid w:val="00457615"/>
    <w:rsid w:val="004578A1"/>
    <w:rsid w:val="004601B4"/>
    <w:rsid w:val="0046043F"/>
    <w:rsid w:val="004615EF"/>
    <w:rsid w:val="00462A51"/>
    <w:rsid w:val="00462BC8"/>
    <w:rsid w:val="00464073"/>
    <w:rsid w:val="004645C6"/>
    <w:rsid w:val="0046460A"/>
    <w:rsid w:val="00465C3A"/>
    <w:rsid w:val="00466021"/>
    <w:rsid w:val="00467BD6"/>
    <w:rsid w:val="00470791"/>
    <w:rsid w:val="0047130F"/>
    <w:rsid w:val="00472EE1"/>
    <w:rsid w:val="004736E5"/>
    <w:rsid w:val="0047488E"/>
    <w:rsid w:val="004748C2"/>
    <w:rsid w:val="00475276"/>
    <w:rsid w:val="0047555A"/>
    <w:rsid w:val="004763A0"/>
    <w:rsid w:val="00477B18"/>
    <w:rsid w:val="00480828"/>
    <w:rsid w:val="00480D8F"/>
    <w:rsid w:val="004820FF"/>
    <w:rsid w:val="004824AE"/>
    <w:rsid w:val="00482960"/>
    <w:rsid w:val="00482F72"/>
    <w:rsid w:val="00484E65"/>
    <w:rsid w:val="00485773"/>
    <w:rsid w:val="00487280"/>
    <w:rsid w:val="004872CA"/>
    <w:rsid w:val="0048790C"/>
    <w:rsid w:val="004906EC"/>
    <w:rsid w:val="00490A9B"/>
    <w:rsid w:val="00490E8B"/>
    <w:rsid w:val="004914E7"/>
    <w:rsid w:val="00493B2B"/>
    <w:rsid w:val="004945CD"/>
    <w:rsid w:val="00495797"/>
    <w:rsid w:val="00495C65"/>
    <w:rsid w:val="00496279"/>
    <w:rsid w:val="004A2673"/>
    <w:rsid w:val="004A3181"/>
    <w:rsid w:val="004A3624"/>
    <w:rsid w:val="004A3B9D"/>
    <w:rsid w:val="004A452F"/>
    <w:rsid w:val="004A516E"/>
    <w:rsid w:val="004A6142"/>
    <w:rsid w:val="004A67B3"/>
    <w:rsid w:val="004A695E"/>
    <w:rsid w:val="004A7112"/>
    <w:rsid w:val="004A726D"/>
    <w:rsid w:val="004B003A"/>
    <w:rsid w:val="004B0D84"/>
    <w:rsid w:val="004B1485"/>
    <w:rsid w:val="004B2D32"/>
    <w:rsid w:val="004B2D4B"/>
    <w:rsid w:val="004B49BB"/>
    <w:rsid w:val="004B4F27"/>
    <w:rsid w:val="004B5375"/>
    <w:rsid w:val="004B55E5"/>
    <w:rsid w:val="004C0B73"/>
    <w:rsid w:val="004C0F30"/>
    <w:rsid w:val="004C28B4"/>
    <w:rsid w:val="004C2C1D"/>
    <w:rsid w:val="004C34BE"/>
    <w:rsid w:val="004C54BD"/>
    <w:rsid w:val="004C66FA"/>
    <w:rsid w:val="004D011C"/>
    <w:rsid w:val="004D0A77"/>
    <w:rsid w:val="004D0D90"/>
    <w:rsid w:val="004D0DD1"/>
    <w:rsid w:val="004D0F6D"/>
    <w:rsid w:val="004D2424"/>
    <w:rsid w:val="004D28EE"/>
    <w:rsid w:val="004D2DF1"/>
    <w:rsid w:val="004D3A7F"/>
    <w:rsid w:val="004D442E"/>
    <w:rsid w:val="004D45E9"/>
    <w:rsid w:val="004D483F"/>
    <w:rsid w:val="004D6646"/>
    <w:rsid w:val="004D6E5D"/>
    <w:rsid w:val="004E0335"/>
    <w:rsid w:val="004E121D"/>
    <w:rsid w:val="004E1717"/>
    <w:rsid w:val="004E2B1A"/>
    <w:rsid w:val="004E30E7"/>
    <w:rsid w:val="004E3399"/>
    <w:rsid w:val="004E3BE5"/>
    <w:rsid w:val="004E4BFB"/>
    <w:rsid w:val="004E5E49"/>
    <w:rsid w:val="004E76D8"/>
    <w:rsid w:val="004E7C55"/>
    <w:rsid w:val="004F1C64"/>
    <w:rsid w:val="004F235C"/>
    <w:rsid w:val="004F2451"/>
    <w:rsid w:val="004F39EA"/>
    <w:rsid w:val="004F3A43"/>
    <w:rsid w:val="004F428E"/>
    <w:rsid w:val="004F5054"/>
    <w:rsid w:val="004F52F6"/>
    <w:rsid w:val="004F5AC7"/>
    <w:rsid w:val="004F72B8"/>
    <w:rsid w:val="004F749C"/>
    <w:rsid w:val="004F789D"/>
    <w:rsid w:val="004F7E24"/>
    <w:rsid w:val="005009BF"/>
    <w:rsid w:val="005013B1"/>
    <w:rsid w:val="00506117"/>
    <w:rsid w:val="00507C80"/>
    <w:rsid w:val="0051087C"/>
    <w:rsid w:val="0051339C"/>
    <w:rsid w:val="00514433"/>
    <w:rsid w:val="00514478"/>
    <w:rsid w:val="00514AD9"/>
    <w:rsid w:val="0051609A"/>
    <w:rsid w:val="00517EA7"/>
    <w:rsid w:val="00520182"/>
    <w:rsid w:val="00520835"/>
    <w:rsid w:val="00521A20"/>
    <w:rsid w:val="00522924"/>
    <w:rsid w:val="00522B49"/>
    <w:rsid w:val="00522FE6"/>
    <w:rsid w:val="005242A5"/>
    <w:rsid w:val="00524C38"/>
    <w:rsid w:val="00525A77"/>
    <w:rsid w:val="00526B88"/>
    <w:rsid w:val="00527E59"/>
    <w:rsid w:val="00530E76"/>
    <w:rsid w:val="00530EFD"/>
    <w:rsid w:val="0053166C"/>
    <w:rsid w:val="00532D6C"/>
    <w:rsid w:val="00535BAA"/>
    <w:rsid w:val="005403FB"/>
    <w:rsid w:val="00540BA9"/>
    <w:rsid w:val="00540E7A"/>
    <w:rsid w:val="00541910"/>
    <w:rsid w:val="00542ECA"/>
    <w:rsid w:val="00543171"/>
    <w:rsid w:val="00543BFC"/>
    <w:rsid w:val="005440DF"/>
    <w:rsid w:val="005447C1"/>
    <w:rsid w:val="00546176"/>
    <w:rsid w:val="005461E6"/>
    <w:rsid w:val="00546CEA"/>
    <w:rsid w:val="00546FDD"/>
    <w:rsid w:val="005471EA"/>
    <w:rsid w:val="005477C0"/>
    <w:rsid w:val="00547BE7"/>
    <w:rsid w:val="00551083"/>
    <w:rsid w:val="0055287A"/>
    <w:rsid w:val="0055310C"/>
    <w:rsid w:val="00553215"/>
    <w:rsid w:val="00553A71"/>
    <w:rsid w:val="0055472F"/>
    <w:rsid w:val="0055550F"/>
    <w:rsid w:val="005565E8"/>
    <w:rsid w:val="005569DD"/>
    <w:rsid w:val="00557030"/>
    <w:rsid w:val="00557087"/>
    <w:rsid w:val="00560922"/>
    <w:rsid w:val="0056147A"/>
    <w:rsid w:val="00561B44"/>
    <w:rsid w:val="005628D4"/>
    <w:rsid w:val="0056290E"/>
    <w:rsid w:val="00563716"/>
    <w:rsid w:val="005641F0"/>
    <w:rsid w:val="00564AA0"/>
    <w:rsid w:val="00565D23"/>
    <w:rsid w:val="00567B72"/>
    <w:rsid w:val="00572690"/>
    <w:rsid w:val="00572B8F"/>
    <w:rsid w:val="0057349B"/>
    <w:rsid w:val="00576CE2"/>
    <w:rsid w:val="00576F79"/>
    <w:rsid w:val="00577EB1"/>
    <w:rsid w:val="00580C1D"/>
    <w:rsid w:val="005810B5"/>
    <w:rsid w:val="00581A0F"/>
    <w:rsid w:val="005833DC"/>
    <w:rsid w:val="0058567E"/>
    <w:rsid w:val="00585818"/>
    <w:rsid w:val="005860DC"/>
    <w:rsid w:val="00586847"/>
    <w:rsid w:val="00586ACE"/>
    <w:rsid w:val="00590024"/>
    <w:rsid w:val="0059075D"/>
    <w:rsid w:val="00594C4B"/>
    <w:rsid w:val="005959CC"/>
    <w:rsid w:val="0059686A"/>
    <w:rsid w:val="00597141"/>
    <w:rsid w:val="005A053A"/>
    <w:rsid w:val="005A07CC"/>
    <w:rsid w:val="005A1E38"/>
    <w:rsid w:val="005A2697"/>
    <w:rsid w:val="005A3249"/>
    <w:rsid w:val="005A54BD"/>
    <w:rsid w:val="005A57FF"/>
    <w:rsid w:val="005A5DF8"/>
    <w:rsid w:val="005A697B"/>
    <w:rsid w:val="005A6D5C"/>
    <w:rsid w:val="005A726F"/>
    <w:rsid w:val="005A759D"/>
    <w:rsid w:val="005A7E5D"/>
    <w:rsid w:val="005B1C21"/>
    <w:rsid w:val="005B1E1F"/>
    <w:rsid w:val="005B2E85"/>
    <w:rsid w:val="005B452F"/>
    <w:rsid w:val="005B4A17"/>
    <w:rsid w:val="005B593A"/>
    <w:rsid w:val="005B68C4"/>
    <w:rsid w:val="005B713D"/>
    <w:rsid w:val="005B7404"/>
    <w:rsid w:val="005C0794"/>
    <w:rsid w:val="005C085F"/>
    <w:rsid w:val="005C0AA0"/>
    <w:rsid w:val="005C207F"/>
    <w:rsid w:val="005C2B03"/>
    <w:rsid w:val="005C436B"/>
    <w:rsid w:val="005C5504"/>
    <w:rsid w:val="005C7735"/>
    <w:rsid w:val="005D0010"/>
    <w:rsid w:val="005D2999"/>
    <w:rsid w:val="005D31C8"/>
    <w:rsid w:val="005D3657"/>
    <w:rsid w:val="005D3EDB"/>
    <w:rsid w:val="005D42DF"/>
    <w:rsid w:val="005D4698"/>
    <w:rsid w:val="005D586E"/>
    <w:rsid w:val="005D58CA"/>
    <w:rsid w:val="005D5D4A"/>
    <w:rsid w:val="005D6C86"/>
    <w:rsid w:val="005D74BA"/>
    <w:rsid w:val="005D75F4"/>
    <w:rsid w:val="005D796C"/>
    <w:rsid w:val="005E097C"/>
    <w:rsid w:val="005E0B78"/>
    <w:rsid w:val="005E154C"/>
    <w:rsid w:val="005E1769"/>
    <w:rsid w:val="005E2491"/>
    <w:rsid w:val="005E3F55"/>
    <w:rsid w:val="005E4609"/>
    <w:rsid w:val="005E4664"/>
    <w:rsid w:val="005E4D88"/>
    <w:rsid w:val="005E51A8"/>
    <w:rsid w:val="005E5990"/>
    <w:rsid w:val="005E794F"/>
    <w:rsid w:val="005E7E78"/>
    <w:rsid w:val="005F07B8"/>
    <w:rsid w:val="005F0E0F"/>
    <w:rsid w:val="005F117B"/>
    <w:rsid w:val="005F1521"/>
    <w:rsid w:val="005F1C0F"/>
    <w:rsid w:val="005F51EC"/>
    <w:rsid w:val="005F678C"/>
    <w:rsid w:val="005F7759"/>
    <w:rsid w:val="00600644"/>
    <w:rsid w:val="0060067D"/>
    <w:rsid w:val="006008DE"/>
    <w:rsid w:val="00600C12"/>
    <w:rsid w:val="0060434F"/>
    <w:rsid w:val="006047FF"/>
    <w:rsid w:val="00605121"/>
    <w:rsid w:val="0060540C"/>
    <w:rsid w:val="006058E9"/>
    <w:rsid w:val="00606B5D"/>
    <w:rsid w:val="00606CA8"/>
    <w:rsid w:val="006078A9"/>
    <w:rsid w:val="006117A7"/>
    <w:rsid w:val="00611AD7"/>
    <w:rsid w:val="00611FA4"/>
    <w:rsid w:val="006120AD"/>
    <w:rsid w:val="006130F6"/>
    <w:rsid w:val="00613112"/>
    <w:rsid w:val="006148DE"/>
    <w:rsid w:val="00615415"/>
    <w:rsid w:val="00615F0E"/>
    <w:rsid w:val="006169C3"/>
    <w:rsid w:val="00617B23"/>
    <w:rsid w:val="006203F1"/>
    <w:rsid w:val="00620E05"/>
    <w:rsid w:val="00621664"/>
    <w:rsid w:val="00622407"/>
    <w:rsid w:val="00622597"/>
    <w:rsid w:val="0062319D"/>
    <w:rsid w:val="00623789"/>
    <w:rsid w:val="00624E3D"/>
    <w:rsid w:val="006252A7"/>
    <w:rsid w:val="006252F9"/>
    <w:rsid w:val="0062557F"/>
    <w:rsid w:val="006263A1"/>
    <w:rsid w:val="00627018"/>
    <w:rsid w:val="006302A6"/>
    <w:rsid w:val="006304AC"/>
    <w:rsid w:val="00630C6F"/>
    <w:rsid w:val="00630D8F"/>
    <w:rsid w:val="006311EE"/>
    <w:rsid w:val="006313EF"/>
    <w:rsid w:val="00633E82"/>
    <w:rsid w:val="00636491"/>
    <w:rsid w:val="0063651A"/>
    <w:rsid w:val="00637171"/>
    <w:rsid w:val="006403A7"/>
    <w:rsid w:val="00640AC5"/>
    <w:rsid w:val="00640F52"/>
    <w:rsid w:val="0064114C"/>
    <w:rsid w:val="0064195B"/>
    <w:rsid w:val="00641C28"/>
    <w:rsid w:val="00641DFA"/>
    <w:rsid w:val="006425F4"/>
    <w:rsid w:val="00645F86"/>
    <w:rsid w:val="006468AF"/>
    <w:rsid w:val="00646B7A"/>
    <w:rsid w:val="0064731B"/>
    <w:rsid w:val="00647F9B"/>
    <w:rsid w:val="00650DBF"/>
    <w:rsid w:val="00650F1A"/>
    <w:rsid w:val="006519FA"/>
    <w:rsid w:val="00651AF4"/>
    <w:rsid w:val="00651CB1"/>
    <w:rsid w:val="0065226D"/>
    <w:rsid w:val="00652868"/>
    <w:rsid w:val="00652CC9"/>
    <w:rsid w:val="00653FC2"/>
    <w:rsid w:val="00654293"/>
    <w:rsid w:val="0065429E"/>
    <w:rsid w:val="006543EF"/>
    <w:rsid w:val="006548F9"/>
    <w:rsid w:val="00655664"/>
    <w:rsid w:val="00655746"/>
    <w:rsid w:val="00655B1B"/>
    <w:rsid w:val="006569BA"/>
    <w:rsid w:val="00656FB0"/>
    <w:rsid w:val="0066050D"/>
    <w:rsid w:val="006623C2"/>
    <w:rsid w:val="006632A4"/>
    <w:rsid w:val="00664510"/>
    <w:rsid w:val="0066482E"/>
    <w:rsid w:val="006659F1"/>
    <w:rsid w:val="00666C13"/>
    <w:rsid w:val="00666F3B"/>
    <w:rsid w:val="006673B2"/>
    <w:rsid w:val="006679D5"/>
    <w:rsid w:val="0067034F"/>
    <w:rsid w:val="00670821"/>
    <w:rsid w:val="00670B8A"/>
    <w:rsid w:val="00671F4F"/>
    <w:rsid w:val="00672617"/>
    <w:rsid w:val="006726EE"/>
    <w:rsid w:val="00673208"/>
    <w:rsid w:val="00673F9C"/>
    <w:rsid w:val="00674957"/>
    <w:rsid w:val="0067733F"/>
    <w:rsid w:val="00677F5F"/>
    <w:rsid w:val="0068183E"/>
    <w:rsid w:val="006823B5"/>
    <w:rsid w:val="00682C08"/>
    <w:rsid w:val="0068404D"/>
    <w:rsid w:val="00684DB0"/>
    <w:rsid w:val="00684EAD"/>
    <w:rsid w:val="00685DFD"/>
    <w:rsid w:val="00685F89"/>
    <w:rsid w:val="0069037D"/>
    <w:rsid w:val="00690845"/>
    <w:rsid w:val="00692180"/>
    <w:rsid w:val="006924AD"/>
    <w:rsid w:val="00694228"/>
    <w:rsid w:val="00694E00"/>
    <w:rsid w:val="00695BE7"/>
    <w:rsid w:val="0069601E"/>
    <w:rsid w:val="006960C6"/>
    <w:rsid w:val="00697258"/>
    <w:rsid w:val="006A097A"/>
    <w:rsid w:val="006A0F20"/>
    <w:rsid w:val="006A134C"/>
    <w:rsid w:val="006A13D0"/>
    <w:rsid w:val="006A3165"/>
    <w:rsid w:val="006A31AB"/>
    <w:rsid w:val="006A3996"/>
    <w:rsid w:val="006A47CD"/>
    <w:rsid w:val="006A64CB"/>
    <w:rsid w:val="006A7718"/>
    <w:rsid w:val="006A78DE"/>
    <w:rsid w:val="006A7E40"/>
    <w:rsid w:val="006A7ED2"/>
    <w:rsid w:val="006B0A3E"/>
    <w:rsid w:val="006B1A58"/>
    <w:rsid w:val="006B27C9"/>
    <w:rsid w:val="006B4074"/>
    <w:rsid w:val="006B4A3A"/>
    <w:rsid w:val="006B634A"/>
    <w:rsid w:val="006B7626"/>
    <w:rsid w:val="006C0511"/>
    <w:rsid w:val="006C2C8E"/>
    <w:rsid w:val="006C3246"/>
    <w:rsid w:val="006C3906"/>
    <w:rsid w:val="006C4189"/>
    <w:rsid w:val="006C46C6"/>
    <w:rsid w:val="006C53CD"/>
    <w:rsid w:val="006C5666"/>
    <w:rsid w:val="006D10F0"/>
    <w:rsid w:val="006D2A8C"/>
    <w:rsid w:val="006D2F63"/>
    <w:rsid w:val="006D3CAC"/>
    <w:rsid w:val="006D4044"/>
    <w:rsid w:val="006D4154"/>
    <w:rsid w:val="006D43E1"/>
    <w:rsid w:val="006D6131"/>
    <w:rsid w:val="006D625D"/>
    <w:rsid w:val="006D63AD"/>
    <w:rsid w:val="006D6DB3"/>
    <w:rsid w:val="006D7D76"/>
    <w:rsid w:val="006E025F"/>
    <w:rsid w:val="006E0CD0"/>
    <w:rsid w:val="006E16AB"/>
    <w:rsid w:val="006E4729"/>
    <w:rsid w:val="006E4FD8"/>
    <w:rsid w:val="006E5C26"/>
    <w:rsid w:val="006F0734"/>
    <w:rsid w:val="006F0B0F"/>
    <w:rsid w:val="006F279B"/>
    <w:rsid w:val="006F3079"/>
    <w:rsid w:val="006F3511"/>
    <w:rsid w:val="006F4F0A"/>
    <w:rsid w:val="006F4F50"/>
    <w:rsid w:val="006F5721"/>
    <w:rsid w:val="006F625B"/>
    <w:rsid w:val="006F7258"/>
    <w:rsid w:val="006F794C"/>
    <w:rsid w:val="006F7B01"/>
    <w:rsid w:val="007002BA"/>
    <w:rsid w:val="00700D20"/>
    <w:rsid w:val="00700F5F"/>
    <w:rsid w:val="00701DB3"/>
    <w:rsid w:val="0070235C"/>
    <w:rsid w:val="0070246E"/>
    <w:rsid w:val="007035F7"/>
    <w:rsid w:val="00704677"/>
    <w:rsid w:val="0070477D"/>
    <w:rsid w:val="007049DC"/>
    <w:rsid w:val="007100C6"/>
    <w:rsid w:val="007108B5"/>
    <w:rsid w:val="007121D3"/>
    <w:rsid w:val="00712CB9"/>
    <w:rsid w:val="00712E97"/>
    <w:rsid w:val="0071332E"/>
    <w:rsid w:val="007139C1"/>
    <w:rsid w:val="00714AB1"/>
    <w:rsid w:val="0071513E"/>
    <w:rsid w:val="007175A0"/>
    <w:rsid w:val="00720C09"/>
    <w:rsid w:val="007220C5"/>
    <w:rsid w:val="00724DD5"/>
    <w:rsid w:val="007258E5"/>
    <w:rsid w:val="00725DA6"/>
    <w:rsid w:val="00725E2F"/>
    <w:rsid w:val="00726278"/>
    <w:rsid w:val="007268CA"/>
    <w:rsid w:val="00726AAA"/>
    <w:rsid w:val="00727DC2"/>
    <w:rsid w:val="0073176B"/>
    <w:rsid w:val="00731B32"/>
    <w:rsid w:val="00733787"/>
    <w:rsid w:val="0073390B"/>
    <w:rsid w:val="00734E6E"/>
    <w:rsid w:val="00735D36"/>
    <w:rsid w:val="00735DEE"/>
    <w:rsid w:val="007362A2"/>
    <w:rsid w:val="00736E7A"/>
    <w:rsid w:val="007403A7"/>
    <w:rsid w:val="00740A45"/>
    <w:rsid w:val="0074133F"/>
    <w:rsid w:val="00742280"/>
    <w:rsid w:val="00743779"/>
    <w:rsid w:val="00743F1B"/>
    <w:rsid w:val="007446CE"/>
    <w:rsid w:val="0074556C"/>
    <w:rsid w:val="0074681F"/>
    <w:rsid w:val="00750945"/>
    <w:rsid w:val="00750A10"/>
    <w:rsid w:val="00750A16"/>
    <w:rsid w:val="00750FE5"/>
    <w:rsid w:val="00751B73"/>
    <w:rsid w:val="0075235E"/>
    <w:rsid w:val="00752994"/>
    <w:rsid w:val="00753274"/>
    <w:rsid w:val="00755C63"/>
    <w:rsid w:val="00756375"/>
    <w:rsid w:val="00756445"/>
    <w:rsid w:val="00756747"/>
    <w:rsid w:val="00756B49"/>
    <w:rsid w:val="0075798E"/>
    <w:rsid w:val="007602DB"/>
    <w:rsid w:val="00760D15"/>
    <w:rsid w:val="007613DC"/>
    <w:rsid w:val="00761E23"/>
    <w:rsid w:val="0076288C"/>
    <w:rsid w:val="00765BD7"/>
    <w:rsid w:val="0076672B"/>
    <w:rsid w:val="00766787"/>
    <w:rsid w:val="00767110"/>
    <w:rsid w:val="007672E4"/>
    <w:rsid w:val="0076731F"/>
    <w:rsid w:val="0077172B"/>
    <w:rsid w:val="00771A8C"/>
    <w:rsid w:val="00771B96"/>
    <w:rsid w:val="00772BCF"/>
    <w:rsid w:val="007731C5"/>
    <w:rsid w:val="0077376F"/>
    <w:rsid w:val="00773CE8"/>
    <w:rsid w:val="00775EB7"/>
    <w:rsid w:val="007772C2"/>
    <w:rsid w:val="007800F1"/>
    <w:rsid w:val="0078200C"/>
    <w:rsid w:val="00783CF4"/>
    <w:rsid w:val="00784284"/>
    <w:rsid w:val="00785C92"/>
    <w:rsid w:val="00786AB5"/>
    <w:rsid w:val="00786BA5"/>
    <w:rsid w:val="00787775"/>
    <w:rsid w:val="00787C00"/>
    <w:rsid w:val="007901C5"/>
    <w:rsid w:val="0079096D"/>
    <w:rsid w:val="00790C0A"/>
    <w:rsid w:val="00791A15"/>
    <w:rsid w:val="00793873"/>
    <w:rsid w:val="007943E2"/>
    <w:rsid w:val="00794580"/>
    <w:rsid w:val="00794611"/>
    <w:rsid w:val="007947AC"/>
    <w:rsid w:val="00795FCE"/>
    <w:rsid w:val="00796661"/>
    <w:rsid w:val="007968AA"/>
    <w:rsid w:val="007A23B5"/>
    <w:rsid w:val="007A40B1"/>
    <w:rsid w:val="007A45CF"/>
    <w:rsid w:val="007A5A11"/>
    <w:rsid w:val="007A7411"/>
    <w:rsid w:val="007A79D9"/>
    <w:rsid w:val="007B1135"/>
    <w:rsid w:val="007B1B00"/>
    <w:rsid w:val="007B1C57"/>
    <w:rsid w:val="007B3598"/>
    <w:rsid w:val="007B3C2C"/>
    <w:rsid w:val="007B45D6"/>
    <w:rsid w:val="007B4C18"/>
    <w:rsid w:val="007B6821"/>
    <w:rsid w:val="007B7DB9"/>
    <w:rsid w:val="007C03E7"/>
    <w:rsid w:val="007C066F"/>
    <w:rsid w:val="007C2417"/>
    <w:rsid w:val="007C2854"/>
    <w:rsid w:val="007C2C53"/>
    <w:rsid w:val="007C3439"/>
    <w:rsid w:val="007C37EE"/>
    <w:rsid w:val="007C4232"/>
    <w:rsid w:val="007C4DD4"/>
    <w:rsid w:val="007D01EB"/>
    <w:rsid w:val="007D0D36"/>
    <w:rsid w:val="007D0EF9"/>
    <w:rsid w:val="007D1A96"/>
    <w:rsid w:val="007D320A"/>
    <w:rsid w:val="007D32CE"/>
    <w:rsid w:val="007D5859"/>
    <w:rsid w:val="007D6875"/>
    <w:rsid w:val="007D6DC6"/>
    <w:rsid w:val="007D6E38"/>
    <w:rsid w:val="007D77D9"/>
    <w:rsid w:val="007E10E7"/>
    <w:rsid w:val="007E2721"/>
    <w:rsid w:val="007E448D"/>
    <w:rsid w:val="007E580C"/>
    <w:rsid w:val="007E5AB6"/>
    <w:rsid w:val="007E7A51"/>
    <w:rsid w:val="007F06D2"/>
    <w:rsid w:val="007F0E46"/>
    <w:rsid w:val="007F241E"/>
    <w:rsid w:val="007F25B7"/>
    <w:rsid w:val="007F307C"/>
    <w:rsid w:val="007F4765"/>
    <w:rsid w:val="007F49BC"/>
    <w:rsid w:val="007F5F0D"/>
    <w:rsid w:val="007F61AE"/>
    <w:rsid w:val="007F702B"/>
    <w:rsid w:val="007F7797"/>
    <w:rsid w:val="007F7EAB"/>
    <w:rsid w:val="008003CF"/>
    <w:rsid w:val="008068AB"/>
    <w:rsid w:val="00807B6C"/>
    <w:rsid w:val="008103A6"/>
    <w:rsid w:val="00811D6C"/>
    <w:rsid w:val="00812757"/>
    <w:rsid w:val="00812E58"/>
    <w:rsid w:val="00813A61"/>
    <w:rsid w:val="0081411A"/>
    <w:rsid w:val="00814D3A"/>
    <w:rsid w:val="00815680"/>
    <w:rsid w:val="0081674F"/>
    <w:rsid w:val="00817165"/>
    <w:rsid w:val="00817E0C"/>
    <w:rsid w:val="00817E75"/>
    <w:rsid w:val="00821BF3"/>
    <w:rsid w:val="00824677"/>
    <w:rsid w:val="008248E8"/>
    <w:rsid w:val="008267BE"/>
    <w:rsid w:val="00826D86"/>
    <w:rsid w:val="0082722F"/>
    <w:rsid w:val="00830100"/>
    <w:rsid w:val="00830ED4"/>
    <w:rsid w:val="00830F7B"/>
    <w:rsid w:val="00831F67"/>
    <w:rsid w:val="00832BBF"/>
    <w:rsid w:val="008331C1"/>
    <w:rsid w:val="00834A99"/>
    <w:rsid w:val="00835590"/>
    <w:rsid w:val="00835A7C"/>
    <w:rsid w:val="00840594"/>
    <w:rsid w:val="00840C71"/>
    <w:rsid w:val="008418F7"/>
    <w:rsid w:val="008419AA"/>
    <w:rsid w:val="00843E23"/>
    <w:rsid w:val="0084414F"/>
    <w:rsid w:val="00844985"/>
    <w:rsid w:val="00844C2E"/>
    <w:rsid w:val="00845BB8"/>
    <w:rsid w:val="008466A7"/>
    <w:rsid w:val="00847CEA"/>
    <w:rsid w:val="00850B7C"/>
    <w:rsid w:val="0085270F"/>
    <w:rsid w:val="00852ABA"/>
    <w:rsid w:val="00853EA0"/>
    <w:rsid w:val="00854C5C"/>
    <w:rsid w:val="00855311"/>
    <w:rsid w:val="00855D59"/>
    <w:rsid w:val="008562B8"/>
    <w:rsid w:val="00860C2C"/>
    <w:rsid w:val="00862762"/>
    <w:rsid w:val="008628A4"/>
    <w:rsid w:val="00863486"/>
    <w:rsid w:val="00863777"/>
    <w:rsid w:val="00863E47"/>
    <w:rsid w:val="00865EC1"/>
    <w:rsid w:val="00866A2C"/>
    <w:rsid w:val="00866D27"/>
    <w:rsid w:val="00867307"/>
    <w:rsid w:val="00867696"/>
    <w:rsid w:val="00867B55"/>
    <w:rsid w:val="0087002A"/>
    <w:rsid w:val="00870332"/>
    <w:rsid w:val="00870349"/>
    <w:rsid w:val="00870E93"/>
    <w:rsid w:val="00871E5F"/>
    <w:rsid w:val="00872AA6"/>
    <w:rsid w:val="008734DB"/>
    <w:rsid w:val="00874E62"/>
    <w:rsid w:val="00877435"/>
    <w:rsid w:val="00877F63"/>
    <w:rsid w:val="00880018"/>
    <w:rsid w:val="00880187"/>
    <w:rsid w:val="008825FF"/>
    <w:rsid w:val="00882BC7"/>
    <w:rsid w:val="00883C5C"/>
    <w:rsid w:val="00884DE0"/>
    <w:rsid w:val="00885E12"/>
    <w:rsid w:val="008878A6"/>
    <w:rsid w:val="008911EB"/>
    <w:rsid w:val="0089133D"/>
    <w:rsid w:val="008923B6"/>
    <w:rsid w:val="008929EA"/>
    <w:rsid w:val="00892C93"/>
    <w:rsid w:val="008932D8"/>
    <w:rsid w:val="00895394"/>
    <w:rsid w:val="00895E3A"/>
    <w:rsid w:val="00896511"/>
    <w:rsid w:val="008968DC"/>
    <w:rsid w:val="008A01B2"/>
    <w:rsid w:val="008A2B70"/>
    <w:rsid w:val="008A32BC"/>
    <w:rsid w:val="008A34D2"/>
    <w:rsid w:val="008A3A8C"/>
    <w:rsid w:val="008A40AB"/>
    <w:rsid w:val="008A453C"/>
    <w:rsid w:val="008A487C"/>
    <w:rsid w:val="008A622E"/>
    <w:rsid w:val="008A62D8"/>
    <w:rsid w:val="008A66B4"/>
    <w:rsid w:val="008B421C"/>
    <w:rsid w:val="008B47E7"/>
    <w:rsid w:val="008B493A"/>
    <w:rsid w:val="008B5337"/>
    <w:rsid w:val="008B6369"/>
    <w:rsid w:val="008B71A4"/>
    <w:rsid w:val="008C132D"/>
    <w:rsid w:val="008C1C3C"/>
    <w:rsid w:val="008C270F"/>
    <w:rsid w:val="008C301E"/>
    <w:rsid w:val="008C39EB"/>
    <w:rsid w:val="008C3E0F"/>
    <w:rsid w:val="008C56CD"/>
    <w:rsid w:val="008C59C4"/>
    <w:rsid w:val="008C5CE6"/>
    <w:rsid w:val="008C76E2"/>
    <w:rsid w:val="008D027F"/>
    <w:rsid w:val="008D0B7E"/>
    <w:rsid w:val="008D2723"/>
    <w:rsid w:val="008D340D"/>
    <w:rsid w:val="008D6E71"/>
    <w:rsid w:val="008E02D6"/>
    <w:rsid w:val="008E1475"/>
    <w:rsid w:val="008E3696"/>
    <w:rsid w:val="008E56FE"/>
    <w:rsid w:val="008E58A0"/>
    <w:rsid w:val="008E6518"/>
    <w:rsid w:val="008E76EC"/>
    <w:rsid w:val="008E7B92"/>
    <w:rsid w:val="008E7DEF"/>
    <w:rsid w:val="008F19AC"/>
    <w:rsid w:val="008F1E79"/>
    <w:rsid w:val="008F20E6"/>
    <w:rsid w:val="008F6159"/>
    <w:rsid w:val="008F7336"/>
    <w:rsid w:val="00900162"/>
    <w:rsid w:val="00900E15"/>
    <w:rsid w:val="00900ED7"/>
    <w:rsid w:val="00901AA8"/>
    <w:rsid w:val="00901B07"/>
    <w:rsid w:val="009030A1"/>
    <w:rsid w:val="00903727"/>
    <w:rsid w:val="009039E5"/>
    <w:rsid w:val="009045B6"/>
    <w:rsid w:val="009052BB"/>
    <w:rsid w:val="00906513"/>
    <w:rsid w:val="00906996"/>
    <w:rsid w:val="00907202"/>
    <w:rsid w:val="00907A5D"/>
    <w:rsid w:val="00907C8B"/>
    <w:rsid w:val="009102D9"/>
    <w:rsid w:val="00912784"/>
    <w:rsid w:val="00913853"/>
    <w:rsid w:val="00914B92"/>
    <w:rsid w:val="0091528C"/>
    <w:rsid w:val="00916CFD"/>
    <w:rsid w:val="00917F21"/>
    <w:rsid w:val="00921523"/>
    <w:rsid w:val="00922DAD"/>
    <w:rsid w:val="00922E44"/>
    <w:rsid w:val="00925E62"/>
    <w:rsid w:val="00925FC4"/>
    <w:rsid w:val="009301D6"/>
    <w:rsid w:val="009303F5"/>
    <w:rsid w:val="00930452"/>
    <w:rsid w:val="00930B52"/>
    <w:rsid w:val="00932DE9"/>
    <w:rsid w:val="0093382B"/>
    <w:rsid w:val="00933ADF"/>
    <w:rsid w:val="00933BD5"/>
    <w:rsid w:val="009341FE"/>
    <w:rsid w:val="0093608B"/>
    <w:rsid w:val="009378C1"/>
    <w:rsid w:val="00937EA6"/>
    <w:rsid w:val="00941974"/>
    <w:rsid w:val="00941C98"/>
    <w:rsid w:val="00941F70"/>
    <w:rsid w:val="00943383"/>
    <w:rsid w:val="009452DC"/>
    <w:rsid w:val="00945689"/>
    <w:rsid w:val="00945EDD"/>
    <w:rsid w:val="00946008"/>
    <w:rsid w:val="00947A77"/>
    <w:rsid w:val="00947AFC"/>
    <w:rsid w:val="00951F4D"/>
    <w:rsid w:val="00952698"/>
    <w:rsid w:val="00954E53"/>
    <w:rsid w:val="009556CE"/>
    <w:rsid w:val="0095599A"/>
    <w:rsid w:val="0095733F"/>
    <w:rsid w:val="009573EE"/>
    <w:rsid w:val="00957525"/>
    <w:rsid w:val="00957D2D"/>
    <w:rsid w:val="009604D5"/>
    <w:rsid w:val="00960E3B"/>
    <w:rsid w:val="009613B9"/>
    <w:rsid w:val="009613F2"/>
    <w:rsid w:val="00961E60"/>
    <w:rsid w:val="009621D3"/>
    <w:rsid w:val="00962ACA"/>
    <w:rsid w:val="00963430"/>
    <w:rsid w:val="0096388C"/>
    <w:rsid w:val="0096538F"/>
    <w:rsid w:val="00966B2E"/>
    <w:rsid w:val="00966B5D"/>
    <w:rsid w:val="0096783B"/>
    <w:rsid w:val="00970698"/>
    <w:rsid w:val="009716C8"/>
    <w:rsid w:val="00971E03"/>
    <w:rsid w:val="00971E42"/>
    <w:rsid w:val="0097209A"/>
    <w:rsid w:val="00973912"/>
    <w:rsid w:val="00973F95"/>
    <w:rsid w:val="0097439F"/>
    <w:rsid w:val="0097786B"/>
    <w:rsid w:val="00977F92"/>
    <w:rsid w:val="00980181"/>
    <w:rsid w:val="00980741"/>
    <w:rsid w:val="00981B39"/>
    <w:rsid w:val="0098426A"/>
    <w:rsid w:val="00984D77"/>
    <w:rsid w:val="009850C7"/>
    <w:rsid w:val="009850D9"/>
    <w:rsid w:val="00985E6E"/>
    <w:rsid w:val="0098658F"/>
    <w:rsid w:val="00986775"/>
    <w:rsid w:val="00986828"/>
    <w:rsid w:val="009869C2"/>
    <w:rsid w:val="00990162"/>
    <w:rsid w:val="00991115"/>
    <w:rsid w:val="0099178E"/>
    <w:rsid w:val="009922C6"/>
    <w:rsid w:val="00992676"/>
    <w:rsid w:val="009926EC"/>
    <w:rsid w:val="00992A1B"/>
    <w:rsid w:val="00993677"/>
    <w:rsid w:val="009937B2"/>
    <w:rsid w:val="00995749"/>
    <w:rsid w:val="00996F59"/>
    <w:rsid w:val="00997375"/>
    <w:rsid w:val="00997D95"/>
    <w:rsid w:val="009A0983"/>
    <w:rsid w:val="009A1ECD"/>
    <w:rsid w:val="009A29F7"/>
    <w:rsid w:val="009A2AEA"/>
    <w:rsid w:val="009A4A04"/>
    <w:rsid w:val="009A508F"/>
    <w:rsid w:val="009A641D"/>
    <w:rsid w:val="009A7095"/>
    <w:rsid w:val="009A7C0A"/>
    <w:rsid w:val="009B012B"/>
    <w:rsid w:val="009B0C43"/>
    <w:rsid w:val="009B2FA6"/>
    <w:rsid w:val="009B325C"/>
    <w:rsid w:val="009B3A4F"/>
    <w:rsid w:val="009B3BB9"/>
    <w:rsid w:val="009B3BD3"/>
    <w:rsid w:val="009B520B"/>
    <w:rsid w:val="009B674A"/>
    <w:rsid w:val="009B67FA"/>
    <w:rsid w:val="009B68B3"/>
    <w:rsid w:val="009B68D6"/>
    <w:rsid w:val="009B70C5"/>
    <w:rsid w:val="009C0BCF"/>
    <w:rsid w:val="009C0F9C"/>
    <w:rsid w:val="009C1411"/>
    <w:rsid w:val="009C15F0"/>
    <w:rsid w:val="009C2534"/>
    <w:rsid w:val="009C2559"/>
    <w:rsid w:val="009C473B"/>
    <w:rsid w:val="009C5977"/>
    <w:rsid w:val="009C6765"/>
    <w:rsid w:val="009C6D4D"/>
    <w:rsid w:val="009D0D33"/>
    <w:rsid w:val="009D1DEF"/>
    <w:rsid w:val="009D1F6A"/>
    <w:rsid w:val="009D2BCB"/>
    <w:rsid w:val="009D3A7E"/>
    <w:rsid w:val="009D44FC"/>
    <w:rsid w:val="009D59EC"/>
    <w:rsid w:val="009D5CBA"/>
    <w:rsid w:val="009D617B"/>
    <w:rsid w:val="009D64E3"/>
    <w:rsid w:val="009D7850"/>
    <w:rsid w:val="009D7E9E"/>
    <w:rsid w:val="009E096B"/>
    <w:rsid w:val="009E0AF8"/>
    <w:rsid w:val="009E263C"/>
    <w:rsid w:val="009E4174"/>
    <w:rsid w:val="009E5342"/>
    <w:rsid w:val="009E6C24"/>
    <w:rsid w:val="009E6F67"/>
    <w:rsid w:val="009E7907"/>
    <w:rsid w:val="009F14EB"/>
    <w:rsid w:val="009F309C"/>
    <w:rsid w:val="009F49DD"/>
    <w:rsid w:val="009F5277"/>
    <w:rsid w:val="009F5292"/>
    <w:rsid w:val="009F5656"/>
    <w:rsid w:val="009F5839"/>
    <w:rsid w:val="009F744C"/>
    <w:rsid w:val="009F7913"/>
    <w:rsid w:val="00A009D7"/>
    <w:rsid w:val="00A01E0D"/>
    <w:rsid w:val="00A025D4"/>
    <w:rsid w:val="00A03155"/>
    <w:rsid w:val="00A051CE"/>
    <w:rsid w:val="00A0584A"/>
    <w:rsid w:val="00A05AD4"/>
    <w:rsid w:val="00A06E8D"/>
    <w:rsid w:val="00A072B4"/>
    <w:rsid w:val="00A11D45"/>
    <w:rsid w:val="00A122C6"/>
    <w:rsid w:val="00A122CD"/>
    <w:rsid w:val="00A12B18"/>
    <w:rsid w:val="00A12DD7"/>
    <w:rsid w:val="00A13B5C"/>
    <w:rsid w:val="00A13D8E"/>
    <w:rsid w:val="00A16226"/>
    <w:rsid w:val="00A17032"/>
    <w:rsid w:val="00A1794E"/>
    <w:rsid w:val="00A17F15"/>
    <w:rsid w:val="00A20748"/>
    <w:rsid w:val="00A20A31"/>
    <w:rsid w:val="00A20EEB"/>
    <w:rsid w:val="00A21A51"/>
    <w:rsid w:val="00A22A70"/>
    <w:rsid w:val="00A22AA6"/>
    <w:rsid w:val="00A24094"/>
    <w:rsid w:val="00A24B9A"/>
    <w:rsid w:val="00A254D3"/>
    <w:rsid w:val="00A25C01"/>
    <w:rsid w:val="00A26A54"/>
    <w:rsid w:val="00A31185"/>
    <w:rsid w:val="00A322F6"/>
    <w:rsid w:val="00A325DC"/>
    <w:rsid w:val="00A33481"/>
    <w:rsid w:val="00A33D0A"/>
    <w:rsid w:val="00A34018"/>
    <w:rsid w:val="00A3498E"/>
    <w:rsid w:val="00A4065B"/>
    <w:rsid w:val="00A43B65"/>
    <w:rsid w:val="00A43DDC"/>
    <w:rsid w:val="00A43DF9"/>
    <w:rsid w:val="00A43FBF"/>
    <w:rsid w:val="00A4480F"/>
    <w:rsid w:val="00A4487F"/>
    <w:rsid w:val="00A47D94"/>
    <w:rsid w:val="00A50095"/>
    <w:rsid w:val="00A50B22"/>
    <w:rsid w:val="00A514AB"/>
    <w:rsid w:val="00A51C7F"/>
    <w:rsid w:val="00A524B4"/>
    <w:rsid w:val="00A52E59"/>
    <w:rsid w:val="00A52F64"/>
    <w:rsid w:val="00A535EC"/>
    <w:rsid w:val="00A540D8"/>
    <w:rsid w:val="00A543CB"/>
    <w:rsid w:val="00A54E54"/>
    <w:rsid w:val="00A56A2B"/>
    <w:rsid w:val="00A56B39"/>
    <w:rsid w:val="00A56BA4"/>
    <w:rsid w:val="00A574CD"/>
    <w:rsid w:val="00A57513"/>
    <w:rsid w:val="00A57C21"/>
    <w:rsid w:val="00A604AA"/>
    <w:rsid w:val="00A616D9"/>
    <w:rsid w:val="00A61BF5"/>
    <w:rsid w:val="00A62912"/>
    <w:rsid w:val="00A62B98"/>
    <w:rsid w:val="00A62F3E"/>
    <w:rsid w:val="00A64103"/>
    <w:rsid w:val="00A6542C"/>
    <w:rsid w:val="00A67471"/>
    <w:rsid w:val="00A70A3B"/>
    <w:rsid w:val="00A7197F"/>
    <w:rsid w:val="00A72D5B"/>
    <w:rsid w:val="00A7323D"/>
    <w:rsid w:val="00A73DB8"/>
    <w:rsid w:val="00A74438"/>
    <w:rsid w:val="00A74A0F"/>
    <w:rsid w:val="00A75108"/>
    <w:rsid w:val="00A758C0"/>
    <w:rsid w:val="00A75C97"/>
    <w:rsid w:val="00A75C9B"/>
    <w:rsid w:val="00A77047"/>
    <w:rsid w:val="00A7776E"/>
    <w:rsid w:val="00A80BB6"/>
    <w:rsid w:val="00A81B1B"/>
    <w:rsid w:val="00A82349"/>
    <w:rsid w:val="00A82D6A"/>
    <w:rsid w:val="00A8346B"/>
    <w:rsid w:val="00A8359C"/>
    <w:rsid w:val="00A836EF"/>
    <w:rsid w:val="00A84F7D"/>
    <w:rsid w:val="00A872BE"/>
    <w:rsid w:val="00A879E4"/>
    <w:rsid w:val="00A87E99"/>
    <w:rsid w:val="00A87F46"/>
    <w:rsid w:val="00A900A0"/>
    <w:rsid w:val="00A90B26"/>
    <w:rsid w:val="00A92F6D"/>
    <w:rsid w:val="00A93F5B"/>
    <w:rsid w:val="00A94C54"/>
    <w:rsid w:val="00A950CC"/>
    <w:rsid w:val="00A95FF9"/>
    <w:rsid w:val="00A96A0D"/>
    <w:rsid w:val="00A96C09"/>
    <w:rsid w:val="00A9704E"/>
    <w:rsid w:val="00A97403"/>
    <w:rsid w:val="00AA1260"/>
    <w:rsid w:val="00AA15D9"/>
    <w:rsid w:val="00AA22CA"/>
    <w:rsid w:val="00AA2342"/>
    <w:rsid w:val="00AA2A30"/>
    <w:rsid w:val="00AA35B9"/>
    <w:rsid w:val="00AA3C87"/>
    <w:rsid w:val="00AA4863"/>
    <w:rsid w:val="00AB089B"/>
    <w:rsid w:val="00AB222F"/>
    <w:rsid w:val="00AB2DDE"/>
    <w:rsid w:val="00AB2E84"/>
    <w:rsid w:val="00AB3BEC"/>
    <w:rsid w:val="00AB3DCC"/>
    <w:rsid w:val="00AB44AE"/>
    <w:rsid w:val="00AB5028"/>
    <w:rsid w:val="00AB5375"/>
    <w:rsid w:val="00AB5660"/>
    <w:rsid w:val="00AB5D7C"/>
    <w:rsid w:val="00AB5ECA"/>
    <w:rsid w:val="00AB6DB1"/>
    <w:rsid w:val="00AB721A"/>
    <w:rsid w:val="00AB79BB"/>
    <w:rsid w:val="00AC0D58"/>
    <w:rsid w:val="00AC0EB5"/>
    <w:rsid w:val="00AC19EE"/>
    <w:rsid w:val="00AC1A6C"/>
    <w:rsid w:val="00AC2AAD"/>
    <w:rsid w:val="00AC36C1"/>
    <w:rsid w:val="00AC4DF7"/>
    <w:rsid w:val="00AC4FED"/>
    <w:rsid w:val="00AC5ABF"/>
    <w:rsid w:val="00AC6062"/>
    <w:rsid w:val="00AC7F2B"/>
    <w:rsid w:val="00AD0AE0"/>
    <w:rsid w:val="00AD0C14"/>
    <w:rsid w:val="00AD1F19"/>
    <w:rsid w:val="00AD21B7"/>
    <w:rsid w:val="00AD244E"/>
    <w:rsid w:val="00AD333C"/>
    <w:rsid w:val="00AD4D1D"/>
    <w:rsid w:val="00AD4FFF"/>
    <w:rsid w:val="00AD590E"/>
    <w:rsid w:val="00AD65D3"/>
    <w:rsid w:val="00AE23AB"/>
    <w:rsid w:val="00AE39CC"/>
    <w:rsid w:val="00AE3E4A"/>
    <w:rsid w:val="00AE478C"/>
    <w:rsid w:val="00AE4E79"/>
    <w:rsid w:val="00AE66E1"/>
    <w:rsid w:val="00AE7454"/>
    <w:rsid w:val="00AF0414"/>
    <w:rsid w:val="00AF05B5"/>
    <w:rsid w:val="00AF05C3"/>
    <w:rsid w:val="00AF0EBB"/>
    <w:rsid w:val="00AF12A8"/>
    <w:rsid w:val="00AF2139"/>
    <w:rsid w:val="00AF24EB"/>
    <w:rsid w:val="00AF29D5"/>
    <w:rsid w:val="00AF3FAE"/>
    <w:rsid w:val="00AF5ABC"/>
    <w:rsid w:val="00AF63C0"/>
    <w:rsid w:val="00B00566"/>
    <w:rsid w:val="00B01220"/>
    <w:rsid w:val="00B02A14"/>
    <w:rsid w:val="00B041A1"/>
    <w:rsid w:val="00B04C8B"/>
    <w:rsid w:val="00B064E7"/>
    <w:rsid w:val="00B070A2"/>
    <w:rsid w:val="00B118F8"/>
    <w:rsid w:val="00B11F24"/>
    <w:rsid w:val="00B12F0E"/>
    <w:rsid w:val="00B14351"/>
    <w:rsid w:val="00B1565B"/>
    <w:rsid w:val="00B157EB"/>
    <w:rsid w:val="00B16599"/>
    <w:rsid w:val="00B2099C"/>
    <w:rsid w:val="00B20BD6"/>
    <w:rsid w:val="00B21FC6"/>
    <w:rsid w:val="00B234AB"/>
    <w:rsid w:val="00B23B41"/>
    <w:rsid w:val="00B25D27"/>
    <w:rsid w:val="00B26384"/>
    <w:rsid w:val="00B275CC"/>
    <w:rsid w:val="00B27F2B"/>
    <w:rsid w:val="00B31F4E"/>
    <w:rsid w:val="00B32902"/>
    <w:rsid w:val="00B34068"/>
    <w:rsid w:val="00B3454E"/>
    <w:rsid w:val="00B34830"/>
    <w:rsid w:val="00B34F2E"/>
    <w:rsid w:val="00B3510C"/>
    <w:rsid w:val="00B35819"/>
    <w:rsid w:val="00B35BFC"/>
    <w:rsid w:val="00B41D4A"/>
    <w:rsid w:val="00B42B24"/>
    <w:rsid w:val="00B42D88"/>
    <w:rsid w:val="00B432E5"/>
    <w:rsid w:val="00B4360B"/>
    <w:rsid w:val="00B43971"/>
    <w:rsid w:val="00B43D18"/>
    <w:rsid w:val="00B43E49"/>
    <w:rsid w:val="00B4556F"/>
    <w:rsid w:val="00B46D5D"/>
    <w:rsid w:val="00B47310"/>
    <w:rsid w:val="00B47ADA"/>
    <w:rsid w:val="00B50A6B"/>
    <w:rsid w:val="00B50FD1"/>
    <w:rsid w:val="00B52435"/>
    <w:rsid w:val="00B562A8"/>
    <w:rsid w:val="00B5657A"/>
    <w:rsid w:val="00B5659B"/>
    <w:rsid w:val="00B56892"/>
    <w:rsid w:val="00B56EB7"/>
    <w:rsid w:val="00B57367"/>
    <w:rsid w:val="00B57819"/>
    <w:rsid w:val="00B6075D"/>
    <w:rsid w:val="00B613A0"/>
    <w:rsid w:val="00B61D24"/>
    <w:rsid w:val="00B63232"/>
    <w:rsid w:val="00B6337A"/>
    <w:rsid w:val="00B63711"/>
    <w:rsid w:val="00B64290"/>
    <w:rsid w:val="00B645B0"/>
    <w:rsid w:val="00B64D0A"/>
    <w:rsid w:val="00B6571D"/>
    <w:rsid w:val="00B65ABB"/>
    <w:rsid w:val="00B66306"/>
    <w:rsid w:val="00B7050B"/>
    <w:rsid w:val="00B71FE4"/>
    <w:rsid w:val="00B728E9"/>
    <w:rsid w:val="00B73647"/>
    <w:rsid w:val="00B772FE"/>
    <w:rsid w:val="00B8085C"/>
    <w:rsid w:val="00B81326"/>
    <w:rsid w:val="00B816D2"/>
    <w:rsid w:val="00B81C1B"/>
    <w:rsid w:val="00B84036"/>
    <w:rsid w:val="00B8474D"/>
    <w:rsid w:val="00B8480F"/>
    <w:rsid w:val="00B86388"/>
    <w:rsid w:val="00B869B5"/>
    <w:rsid w:val="00B87441"/>
    <w:rsid w:val="00B8748A"/>
    <w:rsid w:val="00B87765"/>
    <w:rsid w:val="00B878C4"/>
    <w:rsid w:val="00B90E4C"/>
    <w:rsid w:val="00B91861"/>
    <w:rsid w:val="00B91E19"/>
    <w:rsid w:val="00B92F0F"/>
    <w:rsid w:val="00B93B54"/>
    <w:rsid w:val="00B93E4C"/>
    <w:rsid w:val="00B975D2"/>
    <w:rsid w:val="00BA0F9F"/>
    <w:rsid w:val="00BA32E4"/>
    <w:rsid w:val="00BA33FE"/>
    <w:rsid w:val="00BA6C5E"/>
    <w:rsid w:val="00BA7751"/>
    <w:rsid w:val="00BA789E"/>
    <w:rsid w:val="00BA7BFD"/>
    <w:rsid w:val="00BB17A1"/>
    <w:rsid w:val="00BB22C6"/>
    <w:rsid w:val="00BB3353"/>
    <w:rsid w:val="00BB3DE8"/>
    <w:rsid w:val="00BB5383"/>
    <w:rsid w:val="00BB7285"/>
    <w:rsid w:val="00BC018D"/>
    <w:rsid w:val="00BC07F5"/>
    <w:rsid w:val="00BC08B1"/>
    <w:rsid w:val="00BC152D"/>
    <w:rsid w:val="00BC1942"/>
    <w:rsid w:val="00BC2221"/>
    <w:rsid w:val="00BC3632"/>
    <w:rsid w:val="00BC3B3D"/>
    <w:rsid w:val="00BC4FD7"/>
    <w:rsid w:val="00BC68B2"/>
    <w:rsid w:val="00BC715E"/>
    <w:rsid w:val="00BD068A"/>
    <w:rsid w:val="00BD0EC5"/>
    <w:rsid w:val="00BD169E"/>
    <w:rsid w:val="00BD1A2B"/>
    <w:rsid w:val="00BD1BC7"/>
    <w:rsid w:val="00BD1DC6"/>
    <w:rsid w:val="00BD358D"/>
    <w:rsid w:val="00BD5697"/>
    <w:rsid w:val="00BD62BC"/>
    <w:rsid w:val="00BD6EBA"/>
    <w:rsid w:val="00BD7321"/>
    <w:rsid w:val="00BD7DEF"/>
    <w:rsid w:val="00BD7E5C"/>
    <w:rsid w:val="00BD7F4C"/>
    <w:rsid w:val="00BE00C9"/>
    <w:rsid w:val="00BE0C37"/>
    <w:rsid w:val="00BE1B99"/>
    <w:rsid w:val="00BE1D18"/>
    <w:rsid w:val="00BE289D"/>
    <w:rsid w:val="00BE5745"/>
    <w:rsid w:val="00BE6045"/>
    <w:rsid w:val="00BE6AF6"/>
    <w:rsid w:val="00BE7506"/>
    <w:rsid w:val="00BF03C9"/>
    <w:rsid w:val="00BF0466"/>
    <w:rsid w:val="00BF0EC6"/>
    <w:rsid w:val="00BF1FF4"/>
    <w:rsid w:val="00BF45DB"/>
    <w:rsid w:val="00BF5288"/>
    <w:rsid w:val="00C007FA"/>
    <w:rsid w:val="00C018AD"/>
    <w:rsid w:val="00C01C63"/>
    <w:rsid w:val="00C02B9B"/>
    <w:rsid w:val="00C02D2A"/>
    <w:rsid w:val="00C030A4"/>
    <w:rsid w:val="00C0316F"/>
    <w:rsid w:val="00C03C42"/>
    <w:rsid w:val="00C04501"/>
    <w:rsid w:val="00C04700"/>
    <w:rsid w:val="00C05EC0"/>
    <w:rsid w:val="00C11D84"/>
    <w:rsid w:val="00C12261"/>
    <w:rsid w:val="00C12D0D"/>
    <w:rsid w:val="00C143A8"/>
    <w:rsid w:val="00C14642"/>
    <w:rsid w:val="00C14736"/>
    <w:rsid w:val="00C17AE9"/>
    <w:rsid w:val="00C17DE2"/>
    <w:rsid w:val="00C2075B"/>
    <w:rsid w:val="00C21C4E"/>
    <w:rsid w:val="00C232F4"/>
    <w:rsid w:val="00C259CA"/>
    <w:rsid w:val="00C3004D"/>
    <w:rsid w:val="00C30DD8"/>
    <w:rsid w:val="00C317BE"/>
    <w:rsid w:val="00C32CED"/>
    <w:rsid w:val="00C33477"/>
    <w:rsid w:val="00C345F5"/>
    <w:rsid w:val="00C3482C"/>
    <w:rsid w:val="00C35026"/>
    <w:rsid w:val="00C359C6"/>
    <w:rsid w:val="00C3617E"/>
    <w:rsid w:val="00C36500"/>
    <w:rsid w:val="00C36574"/>
    <w:rsid w:val="00C37BAE"/>
    <w:rsid w:val="00C40AAF"/>
    <w:rsid w:val="00C40AB3"/>
    <w:rsid w:val="00C40DE5"/>
    <w:rsid w:val="00C42FB9"/>
    <w:rsid w:val="00C45F62"/>
    <w:rsid w:val="00C46F49"/>
    <w:rsid w:val="00C473A7"/>
    <w:rsid w:val="00C47A7F"/>
    <w:rsid w:val="00C47C46"/>
    <w:rsid w:val="00C50326"/>
    <w:rsid w:val="00C5093F"/>
    <w:rsid w:val="00C51BC5"/>
    <w:rsid w:val="00C51E59"/>
    <w:rsid w:val="00C522DF"/>
    <w:rsid w:val="00C5360E"/>
    <w:rsid w:val="00C53782"/>
    <w:rsid w:val="00C5420F"/>
    <w:rsid w:val="00C54586"/>
    <w:rsid w:val="00C5526C"/>
    <w:rsid w:val="00C55BBC"/>
    <w:rsid w:val="00C5610A"/>
    <w:rsid w:val="00C568A0"/>
    <w:rsid w:val="00C5752D"/>
    <w:rsid w:val="00C6129F"/>
    <w:rsid w:val="00C61A13"/>
    <w:rsid w:val="00C61C9B"/>
    <w:rsid w:val="00C623E9"/>
    <w:rsid w:val="00C62531"/>
    <w:rsid w:val="00C63D54"/>
    <w:rsid w:val="00C6405B"/>
    <w:rsid w:val="00C65DA0"/>
    <w:rsid w:val="00C668C9"/>
    <w:rsid w:val="00C66A8D"/>
    <w:rsid w:val="00C67C40"/>
    <w:rsid w:val="00C703F8"/>
    <w:rsid w:val="00C70728"/>
    <w:rsid w:val="00C72FA4"/>
    <w:rsid w:val="00C73495"/>
    <w:rsid w:val="00C740E7"/>
    <w:rsid w:val="00C752A1"/>
    <w:rsid w:val="00C75D70"/>
    <w:rsid w:val="00C77D92"/>
    <w:rsid w:val="00C8051A"/>
    <w:rsid w:val="00C82C25"/>
    <w:rsid w:val="00C82FEE"/>
    <w:rsid w:val="00C83872"/>
    <w:rsid w:val="00C8458F"/>
    <w:rsid w:val="00C84A43"/>
    <w:rsid w:val="00C864E7"/>
    <w:rsid w:val="00C90457"/>
    <w:rsid w:val="00C905A7"/>
    <w:rsid w:val="00C91D96"/>
    <w:rsid w:val="00C92840"/>
    <w:rsid w:val="00C92DDD"/>
    <w:rsid w:val="00C9371C"/>
    <w:rsid w:val="00C9430D"/>
    <w:rsid w:val="00C946B6"/>
    <w:rsid w:val="00C94836"/>
    <w:rsid w:val="00C9552B"/>
    <w:rsid w:val="00C971C1"/>
    <w:rsid w:val="00CA3406"/>
    <w:rsid w:val="00CA361D"/>
    <w:rsid w:val="00CA42A1"/>
    <w:rsid w:val="00CA437B"/>
    <w:rsid w:val="00CA6411"/>
    <w:rsid w:val="00CA77C3"/>
    <w:rsid w:val="00CA7DD4"/>
    <w:rsid w:val="00CB0862"/>
    <w:rsid w:val="00CB1A88"/>
    <w:rsid w:val="00CB1DCF"/>
    <w:rsid w:val="00CB31EA"/>
    <w:rsid w:val="00CB473C"/>
    <w:rsid w:val="00CB5526"/>
    <w:rsid w:val="00CB65A6"/>
    <w:rsid w:val="00CB753F"/>
    <w:rsid w:val="00CC0958"/>
    <w:rsid w:val="00CC16D8"/>
    <w:rsid w:val="00CC4395"/>
    <w:rsid w:val="00CC545F"/>
    <w:rsid w:val="00CC586E"/>
    <w:rsid w:val="00CC6EB6"/>
    <w:rsid w:val="00CC7269"/>
    <w:rsid w:val="00CD062D"/>
    <w:rsid w:val="00CD3CDF"/>
    <w:rsid w:val="00CD41F7"/>
    <w:rsid w:val="00CD48FD"/>
    <w:rsid w:val="00CD4E17"/>
    <w:rsid w:val="00CD601F"/>
    <w:rsid w:val="00CD73AB"/>
    <w:rsid w:val="00CE0CC2"/>
    <w:rsid w:val="00CE170F"/>
    <w:rsid w:val="00CE1BA7"/>
    <w:rsid w:val="00CE1E2E"/>
    <w:rsid w:val="00CE267E"/>
    <w:rsid w:val="00CE4019"/>
    <w:rsid w:val="00CE4884"/>
    <w:rsid w:val="00CE4E6B"/>
    <w:rsid w:val="00CE7ECF"/>
    <w:rsid w:val="00CF0F75"/>
    <w:rsid w:val="00CF17C7"/>
    <w:rsid w:val="00CF1E4D"/>
    <w:rsid w:val="00CF2EB9"/>
    <w:rsid w:val="00CF3B54"/>
    <w:rsid w:val="00CF3EEE"/>
    <w:rsid w:val="00CF43F4"/>
    <w:rsid w:val="00CF5C23"/>
    <w:rsid w:val="00CF5FA5"/>
    <w:rsid w:val="00CF5FBF"/>
    <w:rsid w:val="00CF61E4"/>
    <w:rsid w:val="00CF721D"/>
    <w:rsid w:val="00D00269"/>
    <w:rsid w:val="00D00752"/>
    <w:rsid w:val="00D03FD7"/>
    <w:rsid w:val="00D04B56"/>
    <w:rsid w:val="00D06A01"/>
    <w:rsid w:val="00D119D8"/>
    <w:rsid w:val="00D11A1A"/>
    <w:rsid w:val="00D11CCB"/>
    <w:rsid w:val="00D1290A"/>
    <w:rsid w:val="00D135C6"/>
    <w:rsid w:val="00D143B9"/>
    <w:rsid w:val="00D149A5"/>
    <w:rsid w:val="00D14B5A"/>
    <w:rsid w:val="00D1502B"/>
    <w:rsid w:val="00D1550C"/>
    <w:rsid w:val="00D155AE"/>
    <w:rsid w:val="00D1593D"/>
    <w:rsid w:val="00D171B2"/>
    <w:rsid w:val="00D20B20"/>
    <w:rsid w:val="00D20F7C"/>
    <w:rsid w:val="00D21E44"/>
    <w:rsid w:val="00D22773"/>
    <w:rsid w:val="00D2373F"/>
    <w:rsid w:val="00D238F5"/>
    <w:rsid w:val="00D23AD8"/>
    <w:rsid w:val="00D24C38"/>
    <w:rsid w:val="00D25BE1"/>
    <w:rsid w:val="00D30350"/>
    <w:rsid w:val="00D30525"/>
    <w:rsid w:val="00D30A3D"/>
    <w:rsid w:val="00D312EB"/>
    <w:rsid w:val="00D31E32"/>
    <w:rsid w:val="00D32AFB"/>
    <w:rsid w:val="00D32C7F"/>
    <w:rsid w:val="00D3314C"/>
    <w:rsid w:val="00D35A47"/>
    <w:rsid w:val="00D35A9E"/>
    <w:rsid w:val="00D35C75"/>
    <w:rsid w:val="00D362AA"/>
    <w:rsid w:val="00D36B63"/>
    <w:rsid w:val="00D37DFF"/>
    <w:rsid w:val="00D405A7"/>
    <w:rsid w:val="00D40647"/>
    <w:rsid w:val="00D415FA"/>
    <w:rsid w:val="00D43D4E"/>
    <w:rsid w:val="00D44859"/>
    <w:rsid w:val="00D451E6"/>
    <w:rsid w:val="00D45730"/>
    <w:rsid w:val="00D45ADD"/>
    <w:rsid w:val="00D46359"/>
    <w:rsid w:val="00D46E80"/>
    <w:rsid w:val="00D470A9"/>
    <w:rsid w:val="00D47567"/>
    <w:rsid w:val="00D47CCF"/>
    <w:rsid w:val="00D50C26"/>
    <w:rsid w:val="00D5186E"/>
    <w:rsid w:val="00D51A1E"/>
    <w:rsid w:val="00D521E5"/>
    <w:rsid w:val="00D522CD"/>
    <w:rsid w:val="00D52F9D"/>
    <w:rsid w:val="00D537D5"/>
    <w:rsid w:val="00D53D72"/>
    <w:rsid w:val="00D542A9"/>
    <w:rsid w:val="00D542D0"/>
    <w:rsid w:val="00D55F72"/>
    <w:rsid w:val="00D56D7E"/>
    <w:rsid w:val="00D57560"/>
    <w:rsid w:val="00D5785F"/>
    <w:rsid w:val="00D609F0"/>
    <w:rsid w:val="00D6361A"/>
    <w:rsid w:val="00D643A3"/>
    <w:rsid w:val="00D650A1"/>
    <w:rsid w:val="00D651CC"/>
    <w:rsid w:val="00D65CE1"/>
    <w:rsid w:val="00D65E13"/>
    <w:rsid w:val="00D65E4E"/>
    <w:rsid w:val="00D67062"/>
    <w:rsid w:val="00D67C00"/>
    <w:rsid w:val="00D70D22"/>
    <w:rsid w:val="00D71927"/>
    <w:rsid w:val="00D722D9"/>
    <w:rsid w:val="00D724FF"/>
    <w:rsid w:val="00D73DA3"/>
    <w:rsid w:val="00D803F0"/>
    <w:rsid w:val="00D81C42"/>
    <w:rsid w:val="00D81E9F"/>
    <w:rsid w:val="00D81EF8"/>
    <w:rsid w:val="00D82E77"/>
    <w:rsid w:val="00D83E94"/>
    <w:rsid w:val="00D84A4C"/>
    <w:rsid w:val="00D8758E"/>
    <w:rsid w:val="00D87DBE"/>
    <w:rsid w:val="00D90BD2"/>
    <w:rsid w:val="00D90ED1"/>
    <w:rsid w:val="00D90FFE"/>
    <w:rsid w:val="00D912B5"/>
    <w:rsid w:val="00D9268A"/>
    <w:rsid w:val="00D92AEC"/>
    <w:rsid w:val="00D94399"/>
    <w:rsid w:val="00D95088"/>
    <w:rsid w:val="00D955E3"/>
    <w:rsid w:val="00D95E85"/>
    <w:rsid w:val="00D97A06"/>
    <w:rsid w:val="00D97C1C"/>
    <w:rsid w:val="00DA0CEA"/>
    <w:rsid w:val="00DA3E4C"/>
    <w:rsid w:val="00DA4F4C"/>
    <w:rsid w:val="00DA669E"/>
    <w:rsid w:val="00DB0106"/>
    <w:rsid w:val="00DB0B57"/>
    <w:rsid w:val="00DB17E5"/>
    <w:rsid w:val="00DB2D7D"/>
    <w:rsid w:val="00DB310D"/>
    <w:rsid w:val="00DB6CB1"/>
    <w:rsid w:val="00DB73DA"/>
    <w:rsid w:val="00DC06F0"/>
    <w:rsid w:val="00DC0EBA"/>
    <w:rsid w:val="00DC1EDD"/>
    <w:rsid w:val="00DC21C4"/>
    <w:rsid w:val="00DC2430"/>
    <w:rsid w:val="00DC3218"/>
    <w:rsid w:val="00DC33A6"/>
    <w:rsid w:val="00DC3602"/>
    <w:rsid w:val="00DC3DC5"/>
    <w:rsid w:val="00DC4E68"/>
    <w:rsid w:val="00DC5A11"/>
    <w:rsid w:val="00DD1180"/>
    <w:rsid w:val="00DD1326"/>
    <w:rsid w:val="00DD25AF"/>
    <w:rsid w:val="00DD2786"/>
    <w:rsid w:val="00DD38F4"/>
    <w:rsid w:val="00DD47B3"/>
    <w:rsid w:val="00DD4EB9"/>
    <w:rsid w:val="00DD50BF"/>
    <w:rsid w:val="00DD5798"/>
    <w:rsid w:val="00DD6132"/>
    <w:rsid w:val="00DD7B68"/>
    <w:rsid w:val="00DD7FC8"/>
    <w:rsid w:val="00DE15D8"/>
    <w:rsid w:val="00DE1657"/>
    <w:rsid w:val="00DE26AF"/>
    <w:rsid w:val="00DE28F2"/>
    <w:rsid w:val="00DF1521"/>
    <w:rsid w:val="00DF20AC"/>
    <w:rsid w:val="00DF2B00"/>
    <w:rsid w:val="00DF3B78"/>
    <w:rsid w:val="00DF4E73"/>
    <w:rsid w:val="00DF5E33"/>
    <w:rsid w:val="00DF67CA"/>
    <w:rsid w:val="00DF6D80"/>
    <w:rsid w:val="00E00B4A"/>
    <w:rsid w:val="00E00FCC"/>
    <w:rsid w:val="00E02A40"/>
    <w:rsid w:val="00E034D2"/>
    <w:rsid w:val="00E03AA9"/>
    <w:rsid w:val="00E04630"/>
    <w:rsid w:val="00E04CEE"/>
    <w:rsid w:val="00E05FCC"/>
    <w:rsid w:val="00E061F0"/>
    <w:rsid w:val="00E06828"/>
    <w:rsid w:val="00E06C4D"/>
    <w:rsid w:val="00E07C4A"/>
    <w:rsid w:val="00E1099D"/>
    <w:rsid w:val="00E1102A"/>
    <w:rsid w:val="00E11493"/>
    <w:rsid w:val="00E118DB"/>
    <w:rsid w:val="00E11D94"/>
    <w:rsid w:val="00E11F58"/>
    <w:rsid w:val="00E15591"/>
    <w:rsid w:val="00E15D09"/>
    <w:rsid w:val="00E1653D"/>
    <w:rsid w:val="00E177A9"/>
    <w:rsid w:val="00E178CD"/>
    <w:rsid w:val="00E17D82"/>
    <w:rsid w:val="00E20758"/>
    <w:rsid w:val="00E21568"/>
    <w:rsid w:val="00E21694"/>
    <w:rsid w:val="00E21CD9"/>
    <w:rsid w:val="00E21F6F"/>
    <w:rsid w:val="00E23B4E"/>
    <w:rsid w:val="00E24AA4"/>
    <w:rsid w:val="00E24D6C"/>
    <w:rsid w:val="00E24E15"/>
    <w:rsid w:val="00E25AF7"/>
    <w:rsid w:val="00E25E3E"/>
    <w:rsid w:val="00E25F95"/>
    <w:rsid w:val="00E26E3A"/>
    <w:rsid w:val="00E3046D"/>
    <w:rsid w:val="00E30C57"/>
    <w:rsid w:val="00E321D5"/>
    <w:rsid w:val="00E3255E"/>
    <w:rsid w:val="00E32F39"/>
    <w:rsid w:val="00E337E3"/>
    <w:rsid w:val="00E34875"/>
    <w:rsid w:val="00E352C1"/>
    <w:rsid w:val="00E352D2"/>
    <w:rsid w:val="00E361E2"/>
    <w:rsid w:val="00E37F10"/>
    <w:rsid w:val="00E401A6"/>
    <w:rsid w:val="00E405C2"/>
    <w:rsid w:val="00E42279"/>
    <w:rsid w:val="00E425C9"/>
    <w:rsid w:val="00E42A5D"/>
    <w:rsid w:val="00E439D8"/>
    <w:rsid w:val="00E43AD2"/>
    <w:rsid w:val="00E442EA"/>
    <w:rsid w:val="00E44759"/>
    <w:rsid w:val="00E4489D"/>
    <w:rsid w:val="00E44C99"/>
    <w:rsid w:val="00E4573D"/>
    <w:rsid w:val="00E47904"/>
    <w:rsid w:val="00E51D0E"/>
    <w:rsid w:val="00E5291E"/>
    <w:rsid w:val="00E52A58"/>
    <w:rsid w:val="00E52A63"/>
    <w:rsid w:val="00E52E0E"/>
    <w:rsid w:val="00E53D82"/>
    <w:rsid w:val="00E545B9"/>
    <w:rsid w:val="00E54A4D"/>
    <w:rsid w:val="00E556D4"/>
    <w:rsid w:val="00E55980"/>
    <w:rsid w:val="00E56804"/>
    <w:rsid w:val="00E56B5D"/>
    <w:rsid w:val="00E57360"/>
    <w:rsid w:val="00E579D5"/>
    <w:rsid w:val="00E57C6A"/>
    <w:rsid w:val="00E6009F"/>
    <w:rsid w:val="00E602DA"/>
    <w:rsid w:val="00E602E3"/>
    <w:rsid w:val="00E60743"/>
    <w:rsid w:val="00E60FDE"/>
    <w:rsid w:val="00E61F16"/>
    <w:rsid w:val="00E62C07"/>
    <w:rsid w:val="00E63022"/>
    <w:rsid w:val="00E64433"/>
    <w:rsid w:val="00E664D1"/>
    <w:rsid w:val="00E67109"/>
    <w:rsid w:val="00E6717A"/>
    <w:rsid w:val="00E67460"/>
    <w:rsid w:val="00E67797"/>
    <w:rsid w:val="00E713C5"/>
    <w:rsid w:val="00E71C3F"/>
    <w:rsid w:val="00E71E3B"/>
    <w:rsid w:val="00E7322E"/>
    <w:rsid w:val="00E73248"/>
    <w:rsid w:val="00E7466D"/>
    <w:rsid w:val="00E76E6D"/>
    <w:rsid w:val="00E776AE"/>
    <w:rsid w:val="00E77AAE"/>
    <w:rsid w:val="00E77C37"/>
    <w:rsid w:val="00E80622"/>
    <w:rsid w:val="00E833F6"/>
    <w:rsid w:val="00E84489"/>
    <w:rsid w:val="00E85910"/>
    <w:rsid w:val="00E863BD"/>
    <w:rsid w:val="00E86F2F"/>
    <w:rsid w:val="00E900A7"/>
    <w:rsid w:val="00E9013E"/>
    <w:rsid w:val="00E921E7"/>
    <w:rsid w:val="00E9310E"/>
    <w:rsid w:val="00E94F99"/>
    <w:rsid w:val="00E972FA"/>
    <w:rsid w:val="00EA12AC"/>
    <w:rsid w:val="00EA12FA"/>
    <w:rsid w:val="00EA21CD"/>
    <w:rsid w:val="00EA24E2"/>
    <w:rsid w:val="00EA3242"/>
    <w:rsid w:val="00EA4151"/>
    <w:rsid w:val="00EA4E1B"/>
    <w:rsid w:val="00EA4F9D"/>
    <w:rsid w:val="00EA5BBC"/>
    <w:rsid w:val="00EA6087"/>
    <w:rsid w:val="00EB10F6"/>
    <w:rsid w:val="00EB1248"/>
    <w:rsid w:val="00EB2639"/>
    <w:rsid w:val="00EB2845"/>
    <w:rsid w:val="00EB630F"/>
    <w:rsid w:val="00EB6E20"/>
    <w:rsid w:val="00EC023B"/>
    <w:rsid w:val="00EC0755"/>
    <w:rsid w:val="00EC210B"/>
    <w:rsid w:val="00EC294C"/>
    <w:rsid w:val="00EC2D08"/>
    <w:rsid w:val="00EC3AE6"/>
    <w:rsid w:val="00EC4D7F"/>
    <w:rsid w:val="00EC52F6"/>
    <w:rsid w:val="00EC6DD4"/>
    <w:rsid w:val="00ED01F0"/>
    <w:rsid w:val="00ED0E6F"/>
    <w:rsid w:val="00ED11DE"/>
    <w:rsid w:val="00ED1340"/>
    <w:rsid w:val="00ED2127"/>
    <w:rsid w:val="00ED299C"/>
    <w:rsid w:val="00ED30C6"/>
    <w:rsid w:val="00ED3F03"/>
    <w:rsid w:val="00ED43C7"/>
    <w:rsid w:val="00ED4F7B"/>
    <w:rsid w:val="00ED6279"/>
    <w:rsid w:val="00ED652C"/>
    <w:rsid w:val="00ED69AF"/>
    <w:rsid w:val="00ED725C"/>
    <w:rsid w:val="00ED7E72"/>
    <w:rsid w:val="00EE03BE"/>
    <w:rsid w:val="00EE0F49"/>
    <w:rsid w:val="00EE1236"/>
    <w:rsid w:val="00EE1949"/>
    <w:rsid w:val="00EE38D7"/>
    <w:rsid w:val="00EE3D4A"/>
    <w:rsid w:val="00EE40FA"/>
    <w:rsid w:val="00EE5061"/>
    <w:rsid w:val="00EE5761"/>
    <w:rsid w:val="00EE5EEB"/>
    <w:rsid w:val="00EE6DA0"/>
    <w:rsid w:val="00EE6F5A"/>
    <w:rsid w:val="00EE787C"/>
    <w:rsid w:val="00EE7D0C"/>
    <w:rsid w:val="00EF0171"/>
    <w:rsid w:val="00EF1091"/>
    <w:rsid w:val="00EF29BB"/>
    <w:rsid w:val="00EF2B1F"/>
    <w:rsid w:val="00EF32A5"/>
    <w:rsid w:val="00EF6B9F"/>
    <w:rsid w:val="00EF7E0A"/>
    <w:rsid w:val="00F00B20"/>
    <w:rsid w:val="00F02774"/>
    <w:rsid w:val="00F02A88"/>
    <w:rsid w:val="00F02ECC"/>
    <w:rsid w:val="00F02F4D"/>
    <w:rsid w:val="00F04CA0"/>
    <w:rsid w:val="00F05B5E"/>
    <w:rsid w:val="00F07AEF"/>
    <w:rsid w:val="00F07C57"/>
    <w:rsid w:val="00F10956"/>
    <w:rsid w:val="00F120BB"/>
    <w:rsid w:val="00F12AAB"/>
    <w:rsid w:val="00F13643"/>
    <w:rsid w:val="00F1427F"/>
    <w:rsid w:val="00F14989"/>
    <w:rsid w:val="00F15CB3"/>
    <w:rsid w:val="00F172CF"/>
    <w:rsid w:val="00F2014D"/>
    <w:rsid w:val="00F20216"/>
    <w:rsid w:val="00F2021A"/>
    <w:rsid w:val="00F21F9A"/>
    <w:rsid w:val="00F22B18"/>
    <w:rsid w:val="00F22ED8"/>
    <w:rsid w:val="00F248AE"/>
    <w:rsid w:val="00F2563A"/>
    <w:rsid w:val="00F262E7"/>
    <w:rsid w:val="00F26C51"/>
    <w:rsid w:val="00F2719E"/>
    <w:rsid w:val="00F27689"/>
    <w:rsid w:val="00F33352"/>
    <w:rsid w:val="00F35469"/>
    <w:rsid w:val="00F35E32"/>
    <w:rsid w:val="00F36336"/>
    <w:rsid w:val="00F36418"/>
    <w:rsid w:val="00F366A6"/>
    <w:rsid w:val="00F368B0"/>
    <w:rsid w:val="00F37ABD"/>
    <w:rsid w:val="00F40349"/>
    <w:rsid w:val="00F42E09"/>
    <w:rsid w:val="00F43F70"/>
    <w:rsid w:val="00F43F98"/>
    <w:rsid w:val="00F45414"/>
    <w:rsid w:val="00F45C79"/>
    <w:rsid w:val="00F47C45"/>
    <w:rsid w:val="00F50D27"/>
    <w:rsid w:val="00F516E3"/>
    <w:rsid w:val="00F5224D"/>
    <w:rsid w:val="00F536DE"/>
    <w:rsid w:val="00F55D08"/>
    <w:rsid w:val="00F563C2"/>
    <w:rsid w:val="00F6039F"/>
    <w:rsid w:val="00F61CDA"/>
    <w:rsid w:val="00F62523"/>
    <w:rsid w:val="00F63270"/>
    <w:rsid w:val="00F63F25"/>
    <w:rsid w:val="00F6449C"/>
    <w:rsid w:val="00F70B6E"/>
    <w:rsid w:val="00F70C3B"/>
    <w:rsid w:val="00F71326"/>
    <w:rsid w:val="00F71C45"/>
    <w:rsid w:val="00F73E24"/>
    <w:rsid w:val="00F74640"/>
    <w:rsid w:val="00F74D7B"/>
    <w:rsid w:val="00F75B10"/>
    <w:rsid w:val="00F776CB"/>
    <w:rsid w:val="00F8045C"/>
    <w:rsid w:val="00F80A3A"/>
    <w:rsid w:val="00F81098"/>
    <w:rsid w:val="00F81126"/>
    <w:rsid w:val="00F81981"/>
    <w:rsid w:val="00F8216B"/>
    <w:rsid w:val="00F82A7D"/>
    <w:rsid w:val="00F83720"/>
    <w:rsid w:val="00F83FF3"/>
    <w:rsid w:val="00F8401D"/>
    <w:rsid w:val="00F84152"/>
    <w:rsid w:val="00F868FC"/>
    <w:rsid w:val="00F87D06"/>
    <w:rsid w:val="00F90D6E"/>
    <w:rsid w:val="00F9160A"/>
    <w:rsid w:val="00F94CE8"/>
    <w:rsid w:val="00F94F52"/>
    <w:rsid w:val="00F9666E"/>
    <w:rsid w:val="00F966B7"/>
    <w:rsid w:val="00F96C09"/>
    <w:rsid w:val="00F97813"/>
    <w:rsid w:val="00FA0428"/>
    <w:rsid w:val="00FA097F"/>
    <w:rsid w:val="00FA09F0"/>
    <w:rsid w:val="00FA1159"/>
    <w:rsid w:val="00FA56F8"/>
    <w:rsid w:val="00FA5BDD"/>
    <w:rsid w:val="00FA673E"/>
    <w:rsid w:val="00FA6840"/>
    <w:rsid w:val="00FA73CA"/>
    <w:rsid w:val="00FA7838"/>
    <w:rsid w:val="00FB0DE5"/>
    <w:rsid w:val="00FB2D67"/>
    <w:rsid w:val="00FB31AB"/>
    <w:rsid w:val="00FB4A16"/>
    <w:rsid w:val="00FB5983"/>
    <w:rsid w:val="00FB63AA"/>
    <w:rsid w:val="00FB6777"/>
    <w:rsid w:val="00FC0627"/>
    <w:rsid w:val="00FC1C06"/>
    <w:rsid w:val="00FC2DC4"/>
    <w:rsid w:val="00FC5E46"/>
    <w:rsid w:val="00FC6C32"/>
    <w:rsid w:val="00FD078B"/>
    <w:rsid w:val="00FD120F"/>
    <w:rsid w:val="00FD12B4"/>
    <w:rsid w:val="00FD1F03"/>
    <w:rsid w:val="00FD2550"/>
    <w:rsid w:val="00FD3F6C"/>
    <w:rsid w:val="00FD4974"/>
    <w:rsid w:val="00FD524D"/>
    <w:rsid w:val="00FD6165"/>
    <w:rsid w:val="00FD671A"/>
    <w:rsid w:val="00FE0353"/>
    <w:rsid w:val="00FE10FD"/>
    <w:rsid w:val="00FE1559"/>
    <w:rsid w:val="00FE2D66"/>
    <w:rsid w:val="00FE3530"/>
    <w:rsid w:val="00FE3573"/>
    <w:rsid w:val="00FE3B37"/>
    <w:rsid w:val="00FE4242"/>
    <w:rsid w:val="00FE4598"/>
    <w:rsid w:val="00FE5057"/>
    <w:rsid w:val="00FE6026"/>
    <w:rsid w:val="00FE620C"/>
    <w:rsid w:val="00FE7B9A"/>
    <w:rsid w:val="00FF5249"/>
    <w:rsid w:val="00FF58A5"/>
    <w:rsid w:val="00FF58B4"/>
    <w:rsid w:val="00FF68ED"/>
    <w:rsid w:val="00FF6ED7"/>
    <w:rsid w:val="00FF75B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B1"/>
    <w:pPr>
      <w:spacing w:after="0" w:line="240" w:lineRule="auto"/>
    </w:pPr>
    <w:rPr>
      <w:rFonts w:ascii="Times New Roman" w:eastAsia="Times New Roman" w:hAnsi="Times New Roman" w:cs="Times New Roman"/>
      <w:bCs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877B1"/>
    <w:rPr>
      <w:rFonts w:ascii="Courier New" w:hAnsi="Courier New" w:cs="Courier New"/>
      <w:lang w:val="fr-CA" w:eastAsia="fr-CA"/>
    </w:rPr>
  </w:style>
  <w:style w:type="character" w:customStyle="1" w:styleId="PlainTextChar">
    <w:name w:val="Plain Text Char"/>
    <w:basedOn w:val="DefaultParagraphFont"/>
    <w:link w:val="PlainText"/>
    <w:rsid w:val="002877B1"/>
    <w:rPr>
      <w:rFonts w:ascii="Courier New" w:eastAsia="Times New Roman" w:hAnsi="Courier New" w:cs="Courier New"/>
      <w:bCs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49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E8B"/>
    <w:rPr>
      <w:rFonts w:ascii="Times New Roman" w:eastAsia="Times New Roman" w:hAnsi="Times New Roman" w:cs="Times New Roman"/>
      <w:bCs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8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8B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8B"/>
    <w:rPr>
      <w:rFonts w:ascii="Tahoma" w:eastAsia="Times New Roman" w:hAnsi="Tahoma" w:cs="Tahoma"/>
      <w:bCs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58567E"/>
    <w:pPr>
      <w:spacing w:after="0" w:line="240" w:lineRule="auto"/>
    </w:pPr>
    <w:rPr>
      <w:rFonts w:ascii="Times New Roman" w:eastAsia="Times New Roman" w:hAnsi="Times New Roman" w:cs="Times New Roman"/>
      <w:bCs/>
      <w:lang w:val="en-US" w:eastAsia="fr-FR"/>
    </w:rPr>
  </w:style>
  <w:style w:type="paragraph" w:styleId="Header">
    <w:name w:val="header"/>
    <w:basedOn w:val="Normal"/>
    <w:link w:val="HeaderChar"/>
    <w:uiPriority w:val="99"/>
    <w:unhideWhenUsed/>
    <w:rsid w:val="00F21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F9A"/>
    <w:rPr>
      <w:rFonts w:ascii="Times New Roman" w:eastAsia="Times New Roman" w:hAnsi="Times New Roman" w:cs="Times New Roman"/>
      <w:bCs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F21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F9A"/>
    <w:rPr>
      <w:rFonts w:ascii="Times New Roman" w:eastAsia="Times New Roman" w:hAnsi="Times New Roman" w:cs="Times New Roman"/>
      <w:bCs/>
      <w:lang w:val="en-US" w:eastAsia="fr-FR"/>
    </w:rPr>
  </w:style>
  <w:style w:type="paragraph" w:customStyle="1" w:styleId="BodyText31">
    <w:name w:val="Body Text 31"/>
    <w:basedOn w:val="Normal"/>
    <w:rsid w:val="00B43D18"/>
    <w:pPr>
      <w:widowControl w:val="0"/>
      <w:spacing w:line="480" w:lineRule="auto"/>
      <w:jc w:val="both"/>
    </w:pPr>
    <w:rPr>
      <w:bCs w:val="0"/>
      <w:sz w:val="24"/>
    </w:rPr>
  </w:style>
  <w:style w:type="character" w:customStyle="1" w:styleId="apple-converted-space">
    <w:name w:val="apple-converted-space"/>
    <w:basedOn w:val="DefaultParagraphFont"/>
    <w:rsid w:val="00992A1B"/>
  </w:style>
  <w:style w:type="paragraph" w:styleId="NormalWeb">
    <w:name w:val="Normal (Web)"/>
    <w:basedOn w:val="Normal"/>
    <w:uiPriority w:val="99"/>
    <w:semiHidden/>
    <w:unhideWhenUsed/>
    <w:rsid w:val="00761E23"/>
    <w:rPr>
      <w:sz w:val="24"/>
      <w:szCs w:val="24"/>
    </w:rPr>
  </w:style>
  <w:style w:type="character" w:customStyle="1" w:styleId="highwire-cite-doi">
    <w:name w:val="highwire-cite-doi"/>
    <w:basedOn w:val="DefaultParagraphFont"/>
    <w:rsid w:val="003348FA"/>
  </w:style>
  <w:style w:type="character" w:styleId="Hyperlink">
    <w:name w:val="Hyperlink"/>
    <w:basedOn w:val="DefaultParagraphFont"/>
    <w:uiPriority w:val="99"/>
    <w:unhideWhenUsed/>
    <w:rsid w:val="003348FA"/>
    <w:rPr>
      <w:color w:val="0000FF" w:themeColor="hyperlink"/>
      <w:u w:val="single"/>
    </w:rPr>
  </w:style>
  <w:style w:type="character" w:customStyle="1" w:styleId="scdddoi">
    <w:name w:val="s_c_dddoi"/>
    <w:basedOn w:val="DefaultParagraphFont"/>
    <w:rsid w:val="00C5610A"/>
  </w:style>
  <w:style w:type="paragraph" w:styleId="ListParagraph">
    <w:name w:val="List Paragraph"/>
    <w:basedOn w:val="Normal"/>
    <w:uiPriority w:val="34"/>
    <w:qFormat/>
    <w:rsid w:val="00A61B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6996"/>
    <w:rPr>
      <w:b/>
      <w:bCs/>
      <w:i w:val="0"/>
      <w:iCs w:val="0"/>
    </w:rPr>
  </w:style>
  <w:style w:type="character" w:customStyle="1" w:styleId="st1">
    <w:name w:val="st1"/>
    <w:basedOn w:val="DefaultParagraphFont"/>
    <w:rsid w:val="00906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93EF-87EB-4BD5-85FF-75C5ADE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Alexandre Morin</cp:lastModifiedBy>
  <cp:revision>26</cp:revision>
  <cp:lastPrinted>2014-11-19T13:37:00Z</cp:lastPrinted>
  <dcterms:created xsi:type="dcterms:W3CDTF">2014-11-23T22:49:00Z</dcterms:created>
  <dcterms:modified xsi:type="dcterms:W3CDTF">2015-04-29T03:29:00Z</dcterms:modified>
</cp:coreProperties>
</file>